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482A" w14:textId="6C552528" w:rsidR="008404F8" w:rsidRPr="00DB5E60" w:rsidRDefault="008404F8" w:rsidP="008404F8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DB5E60">
        <w:rPr>
          <w:rFonts w:cs="Times New Roman"/>
          <w:sz w:val="20"/>
          <w:szCs w:val="20"/>
          <w:lang w:eastAsia="ru-RU"/>
        </w:rPr>
        <w:t>Приложение 1</w:t>
      </w:r>
      <w:r>
        <w:rPr>
          <w:rFonts w:cs="Times New Roman"/>
          <w:sz w:val="20"/>
          <w:szCs w:val="20"/>
          <w:lang w:eastAsia="ru-RU"/>
        </w:rPr>
        <w:t xml:space="preserve"> (продолжение)</w:t>
      </w:r>
    </w:p>
    <w:p w14:paraId="3BD06DD8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>МИНОБРНАУКИ РОССИИ</w:t>
      </w:r>
    </w:p>
    <w:p w14:paraId="4612C7CB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>Федеральное государственное бюджетное образовательное учреждение</w:t>
      </w:r>
    </w:p>
    <w:p w14:paraId="598785CB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>высшего образования</w:t>
      </w:r>
    </w:p>
    <w:p w14:paraId="3F24AECA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>«Хакасский государственный университет им. Н.Ф. Катанова»</w:t>
      </w:r>
    </w:p>
    <w:p w14:paraId="7D524063" w14:textId="3E9CC146" w:rsidR="00172887" w:rsidRPr="00172887" w:rsidRDefault="00CC670C" w:rsidP="00172887">
      <w:pPr>
        <w:suppressAutoHyphens w:val="0"/>
        <w:snapToGrid w:val="0"/>
        <w:jc w:val="center"/>
        <w:rPr>
          <w:rFonts w:cs="Segoe UI"/>
          <w:u w:val="single"/>
          <w:lang w:eastAsia="ru-RU"/>
        </w:rPr>
      </w:pPr>
      <w:r>
        <w:rPr>
          <w:rFonts w:cs="Segoe UI"/>
          <w:u w:val="single"/>
          <w:lang w:eastAsia="ru-RU"/>
        </w:rPr>
        <w:t xml:space="preserve">Институт </w:t>
      </w:r>
      <w:r w:rsidR="0062618B">
        <w:rPr>
          <w:rFonts w:cs="Segoe UI"/>
          <w:u w:val="single"/>
          <w:lang w:eastAsia="ru-RU"/>
        </w:rPr>
        <w:t>менеджмента, экономики и агротехнологий</w:t>
      </w:r>
    </w:p>
    <w:p w14:paraId="577D2155" w14:textId="77777777" w:rsidR="00172887" w:rsidRPr="00172887" w:rsidRDefault="00172887" w:rsidP="00172887">
      <w:pPr>
        <w:suppressAutoHyphens w:val="0"/>
        <w:snapToGrid w:val="0"/>
        <w:jc w:val="center"/>
        <w:rPr>
          <w:rFonts w:cs="Segoe UI"/>
          <w:u w:val="single"/>
          <w:lang w:eastAsia="ru-RU"/>
        </w:rPr>
      </w:pPr>
      <w:r w:rsidRPr="00172887">
        <w:rPr>
          <w:rFonts w:cs="Segoe UI"/>
          <w:u w:val="single"/>
          <w:lang w:eastAsia="ru-RU"/>
        </w:rPr>
        <w:t xml:space="preserve">Кафедра </w:t>
      </w:r>
      <w:r w:rsidR="00AE5B0B">
        <w:rPr>
          <w:rFonts w:cs="Segoe UI"/>
          <w:u w:val="single"/>
          <w:lang w:eastAsia="ru-RU"/>
        </w:rPr>
        <w:t>менеджмента</w:t>
      </w:r>
    </w:p>
    <w:p w14:paraId="76748E05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  <w:bookmarkStart w:id="0" w:name="_GoBack"/>
      <w:bookmarkEnd w:id="0"/>
    </w:p>
    <w:p w14:paraId="70795557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rPr>
          <w:rFonts w:cs="Times New Roman"/>
          <w:lang w:eastAsia="ru-RU"/>
        </w:rPr>
      </w:pPr>
    </w:p>
    <w:p w14:paraId="79CBF0CD" w14:textId="77777777" w:rsidR="00172887" w:rsidRPr="00172887" w:rsidRDefault="0062618B" w:rsidP="0062618B">
      <w:pPr>
        <w:suppressAutoHyphens w:val="0"/>
        <w:autoSpaceDE w:val="0"/>
        <w:autoSpaceDN w:val="0"/>
        <w:spacing w:line="360" w:lineRule="auto"/>
        <w:jc w:val="right"/>
        <w:rPr>
          <w:rFonts w:cs="Times New Roman"/>
          <w:lang w:eastAsia="ru-RU"/>
        </w:rPr>
      </w:pPr>
      <w:r w:rsidRPr="008D1D81">
        <w:rPr>
          <w:noProof/>
          <w:lang w:eastAsia="ru-RU"/>
        </w:rPr>
        <w:drawing>
          <wp:inline distT="0" distB="0" distL="0" distR="0" wp14:anchorId="2741D0FE" wp14:editId="22FB5852">
            <wp:extent cx="3113405" cy="2482215"/>
            <wp:effectExtent l="0" t="0" r="0" b="0"/>
            <wp:docPr id="156371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CE9A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</w:p>
    <w:p w14:paraId="34BFB39A" w14:textId="77777777" w:rsidR="0081411F" w:rsidRPr="001942AF" w:rsidRDefault="0081411F" w:rsidP="0081411F">
      <w:pPr>
        <w:pStyle w:val="1"/>
        <w:rPr>
          <w:rFonts w:cs="Times New Roman"/>
          <w:sz w:val="24"/>
          <w:szCs w:val="24"/>
        </w:rPr>
      </w:pPr>
      <w:r w:rsidRPr="001942AF">
        <w:rPr>
          <w:rFonts w:cs="Times New Roman"/>
          <w:sz w:val="24"/>
          <w:szCs w:val="24"/>
        </w:rPr>
        <w:t>Паспорт компетенций</w:t>
      </w:r>
      <w:r>
        <w:rPr>
          <w:rFonts w:cs="Times New Roman"/>
          <w:sz w:val="24"/>
          <w:szCs w:val="24"/>
        </w:rPr>
        <w:t xml:space="preserve"> </w:t>
      </w:r>
    </w:p>
    <w:p w14:paraId="3959E3A0" w14:textId="77777777" w:rsidR="0081411F" w:rsidRPr="001B180A" w:rsidRDefault="0081411F" w:rsidP="0081411F">
      <w:pPr>
        <w:pStyle w:val="1"/>
        <w:rPr>
          <w:rFonts w:cs="Times New Roman"/>
          <w:sz w:val="24"/>
          <w:szCs w:val="24"/>
        </w:rPr>
      </w:pPr>
      <w:bookmarkStart w:id="1" w:name="_Toc77168463"/>
      <w:r w:rsidRPr="001B180A">
        <w:rPr>
          <w:rFonts w:cs="Times New Roman"/>
          <w:sz w:val="24"/>
          <w:szCs w:val="24"/>
        </w:rPr>
        <w:t>основной профессиональной образовательной программе</w:t>
      </w:r>
      <w:bookmarkEnd w:id="1"/>
    </w:p>
    <w:p w14:paraId="487E524F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b/>
          <w:lang w:eastAsia="ru-RU"/>
        </w:rPr>
      </w:pPr>
    </w:p>
    <w:p w14:paraId="31286ABB" w14:textId="77777777" w:rsidR="00172887" w:rsidRPr="00172887" w:rsidRDefault="00172887" w:rsidP="0081411F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  <w:r w:rsidRPr="00172887">
        <w:rPr>
          <w:rFonts w:cs="Times New Roman"/>
          <w:u w:val="single"/>
          <w:lang w:eastAsia="ru-RU"/>
        </w:rPr>
        <w:t>21.05.04 – Горное дело</w:t>
      </w:r>
    </w:p>
    <w:p w14:paraId="76934D17" w14:textId="52C6F468" w:rsidR="00172887" w:rsidRPr="00172887" w:rsidRDefault="00172887" w:rsidP="0081411F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u w:val="single"/>
          <w:lang w:eastAsia="ru-RU"/>
        </w:rPr>
      </w:pPr>
      <w:r w:rsidRPr="00172887">
        <w:rPr>
          <w:rFonts w:cs="Times New Roman"/>
          <w:lang w:eastAsia="ru-RU"/>
        </w:rPr>
        <w:t>Направленность</w:t>
      </w:r>
      <w:r w:rsidR="009327ED">
        <w:rPr>
          <w:rFonts w:cs="Times New Roman"/>
          <w:lang w:eastAsia="ru-RU"/>
        </w:rPr>
        <w:t>:</w:t>
      </w:r>
      <w:r w:rsidRPr="00172887">
        <w:rPr>
          <w:rFonts w:cs="Times New Roman"/>
          <w:lang w:eastAsia="ru-RU"/>
        </w:rPr>
        <w:t xml:space="preserve"> </w:t>
      </w:r>
      <w:r w:rsidRPr="00172887">
        <w:rPr>
          <w:rFonts w:cs="Times New Roman"/>
          <w:u w:val="single"/>
          <w:lang w:eastAsia="ru-RU"/>
        </w:rPr>
        <w:t>Организация и управление открытыми горными работами</w:t>
      </w:r>
    </w:p>
    <w:p w14:paraId="0C015E4D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 xml:space="preserve">                  </w:t>
      </w:r>
    </w:p>
    <w:p w14:paraId="2B8B55AA" w14:textId="77777777" w:rsidR="00172887" w:rsidRPr="00172887" w:rsidRDefault="00172887" w:rsidP="0081411F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 xml:space="preserve">Форма обучения: </w:t>
      </w:r>
      <w:r w:rsidRPr="00172887">
        <w:rPr>
          <w:rFonts w:cs="Times New Roman"/>
          <w:u w:val="single"/>
          <w:lang w:eastAsia="ru-RU"/>
        </w:rPr>
        <w:t>заочная</w:t>
      </w:r>
    </w:p>
    <w:p w14:paraId="1B621C3F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rPr>
          <w:rFonts w:cs="Times New Roman"/>
          <w:lang w:eastAsia="ru-RU"/>
        </w:rPr>
      </w:pPr>
    </w:p>
    <w:p w14:paraId="1DE26D4A" w14:textId="66BAEE6E" w:rsidR="00172887" w:rsidRPr="00172887" w:rsidRDefault="0081411F" w:rsidP="0081411F">
      <w:pPr>
        <w:suppressAutoHyphens w:val="0"/>
        <w:autoSpaceDE w:val="0"/>
        <w:autoSpaceDN w:val="0"/>
        <w:spacing w:line="360" w:lineRule="auto"/>
        <w:jc w:val="center"/>
        <w:rPr>
          <w:rFonts w:cs="Times New Roman"/>
          <w:u w:val="single"/>
          <w:lang w:eastAsia="ru-RU"/>
        </w:rPr>
      </w:pPr>
      <w:r>
        <w:rPr>
          <w:rFonts w:cs="Times New Roman"/>
          <w:u w:val="single"/>
          <w:lang w:eastAsia="ru-RU"/>
        </w:rPr>
        <w:t>202</w:t>
      </w:r>
      <w:r w:rsidR="0036303A">
        <w:rPr>
          <w:rFonts w:cs="Times New Roman"/>
          <w:u w:val="single"/>
          <w:lang w:eastAsia="ru-RU"/>
        </w:rPr>
        <w:t>3</w:t>
      </w:r>
      <w:r>
        <w:rPr>
          <w:rFonts w:cs="Times New Roman"/>
          <w:u w:val="single"/>
          <w:lang w:eastAsia="ru-RU"/>
        </w:rPr>
        <w:t xml:space="preserve"> год набора</w:t>
      </w:r>
    </w:p>
    <w:p w14:paraId="12875F8A" w14:textId="77777777" w:rsidR="00172887" w:rsidRPr="00172887" w:rsidRDefault="00172887" w:rsidP="00172887">
      <w:pPr>
        <w:suppressAutoHyphens w:val="0"/>
        <w:autoSpaceDE w:val="0"/>
        <w:autoSpaceDN w:val="0"/>
        <w:spacing w:line="360" w:lineRule="auto"/>
        <w:rPr>
          <w:rFonts w:cs="Times New Roman"/>
          <w:lang w:eastAsia="ru-RU"/>
        </w:rPr>
      </w:pPr>
    </w:p>
    <w:p w14:paraId="6E68F8B0" w14:textId="4B5A14C2" w:rsidR="00172887" w:rsidRPr="00172887" w:rsidRDefault="00172887" w:rsidP="00172887">
      <w:pPr>
        <w:suppressAutoHyphens w:val="0"/>
        <w:autoSpaceDE w:val="0"/>
        <w:autoSpaceDN w:val="0"/>
        <w:jc w:val="center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>202</w:t>
      </w:r>
      <w:r w:rsidR="0062618B">
        <w:rPr>
          <w:rFonts w:cs="Times New Roman"/>
          <w:lang w:eastAsia="ru-RU"/>
        </w:rPr>
        <w:t>3</w:t>
      </w:r>
    </w:p>
    <w:p w14:paraId="4C1963AF" w14:textId="77777777" w:rsidR="00172887" w:rsidRPr="00172887" w:rsidRDefault="00172887" w:rsidP="00172887">
      <w:pPr>
        <w:suppressAutoHyphens w:val="0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br w:type="page"/>
      </w:r>
    </w:p>
    <w:p w14:paraId="05121236" w14:textId="77777777" w:rsidR="00172887" w:rsidRDefault="00172887" w:rsidP="00172887">
      <w:pPr>
        <w:suppressAutoHyphens w:val="0"/>
        <w:autoSpaceDE w:val="0"/>
        <w:autoSpaceDN w:val="0"/>
        <w:jc w:val="center"/>
        <w:rPr>
          <w:rFonts w:cs="Times New Roman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6"/>
        <w:gridCol w:w="1976"/>
        <w:gridCol w:w="2287"/>
        <w:gridCol w:w="1444"/>
        <w:gridCol w:w="463"/>
        <w:gridCol w:w="448"/>
        <w:gridCol w:w="627"/>
        <w:gridCol w:w="439"/>
        <w:gridCol w:w="1377"/>
      </w:tblGrid>
      <w:tr w:rsidR="00F87720" w:rsidRPr="00690DD9" w14:paraId="348F1C88" w14:textId="77777777" w:rsidTr="00F87720">
        <w:trPr>
          <w:trHeight w:val="300"/>
          <w:tblHeader/>
        </w:trPr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215148BB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66000BB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C08D4C1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  <w:hideMark/>
          </w:tcPr>
          <w:p w14:paraId="29D6F39D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 контроля/семест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64C9F7C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F87720" w:rsidRPr="00690DD9" w14:paraId="1C031FEE" w14:textId="77777777" w:rsidTr="00F87720">
        <w:trPr>
          <w:trHeight w:val="300"/>
          <w:tblHeader/>
        </w:trPr>
        <w:tc>
          <w:tcPr>
            <w:tcW w:w="0" w:type="auto"/>
            <w:shd w:val="clear" w:color="000000" w:fill="FFFFFF"/>
            <w:vAlign w:val="center"/>
          </w:tcPr>
          <w:p w14:paraId="6D12378E" w14:textId="1FF584AD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2BFF67" w14:textId="28EF966C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79F1F8B1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52DE9C41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636702A" w14:textId="5EA8D2C8" w:rsidR="00F87720" w:rsidRPr="0036303A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303A">
              <w:rPr>
                <w:rFonts w:cs="Times New Roman"/>
                <w:color w:val="000000"/>
                <w:sz w:val="16"/>
                <w:szCs w:val="16"/>
                <w:lang w:eastAsia="ru-RU"/>
              </w:rPr>
              <w:t>Экз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14:paraId="7179A092" w14:textId="1325FD8C" w:rsidR="00F87720" w:rsidRPr="0036303A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303A">
              <w:rPr>
                <w:rFonts w:cs="Times New Roman"/>
                <w:color w:val="000000"/>
                <w:sz w:val="16"/>
                <w:szCs w:val="16"/>
                <w:lang w:eastAsia="ru-RU"/>
              </w:rPr>
              <w:t>Зач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14:paraId="6211EC69" w14:textId="0B456E2E" w:rsidR="00F87720" w:rsidRPr="0036303A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303A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ифф</w:t>
            </w:r>
            <w:proofErr w:type="spellEnd"/>
            <w:r w:rsidRPr="0036303A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 зач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11D507D" w14:textId="0789F877" w:rsidR="00F87720" w:rsidRPr="0036303A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36303A">
              <w:rPr>
                <w:rFonts w:cs="Times New Roman"/>
                <w:color w:val="000000"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1CA5B450" w14:textId="77777777" w:rsidR="00F87720" w:rsidRPr="00690DD9" w:rsidRDefault="00F87720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DD9" w:rsidRPr="00690DD9" w14:paraId="059D8D1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4667F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106C4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16433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1E99D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015BD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2C6B6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20CEF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AFD7E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F9B4E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</w:tr>
      <w:tr w:rsidR="00690DD9" w:rsidRPr="00690DD9" w14:paraId="193D2FC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3A3AF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4010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D7217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2C6CA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073E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BDBE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AF3A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7571F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A2DE7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</w:tr>
      <w:tr w:rsidR="00690DD9" w:rsidRPr="00690DD9" w14:paraId="0D58202A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5DE59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3EA47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37EFF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FE0AA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EAC74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EB2A1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BA522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EF6D6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45C9B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</w:tr>
      <w:tr w:rsidR="00690DD9" w:rsidRPr="00690DD9" w14:paraId="4880C1EE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D6A4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2F93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о-правовых дисципл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A04F6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рное пра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13361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0F5DC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EAA4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7956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C477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DB9E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</w:tr>
      <w:tr w:rsidR="00690DD9" w:rsidRPr="00690DD9" w14:paraId="1D85E187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9CB58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CF5B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BB9D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кологические проблемы горнодобывающей промышл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3420D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DD1F3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02660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11027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88D0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676B2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</w:tr>
      <w:tr w:rsidR="00690DD9" w:rsidRPr="00690DD9" w14:paraId="644FA92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29BA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DC258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7E5C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56352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41950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FC79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98208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25AC5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52889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0</w:t>
            </w:r>
          </w:p>
        </w:tc>
      </w:tr>
      <w:tr w:rsidR="00690DD9" w:rsidRPr="00690DD9" w14:paraId="5C313D1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1A21C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DAD0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32A23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85907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4DE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EA24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920D4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1564D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C98CF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0</w:t>
            </w:r>
          </w:p>
        </w:tc>
      </w:tr>
      <w:tr w:rsidR="00690DD9" w:rsidRPr="00690DD9" w14:paraId="5C6D1778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025EA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F6BDD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DE5E7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D9CD6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A98C4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88CC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BCFB6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0604E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F6BAE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0</w:t>
            </w:r>
          </w:p>
        </w:tc>
      </w:tr>
      <w:tr w:rsidR="00690DD9" w:rsidRPr="00690DD9" w14:paraId="4B24E8E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2A317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B9222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61517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е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80489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6E49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5F88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1C551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A465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68C39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0</w:t>
            </w:r>
          </w:p>
        </w:tc>
      </w:tr>
      <w:tr w:rsidR="00690DD9" w:rsidRPr="00690DD9" w14:paraId="6A88613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07A65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85D2F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FC1D4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FB55A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3(У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11B7F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CC5A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B1EDD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FDC96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23BFF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0</w:t>
            </w:r>
          </w:p>
        </w:tc>
      </w:tr>
      <w:tr w:rsidR="00690DD9" w:rsidRPr="00690DD9" w14:paraId="5BF3F36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073A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5561D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9726D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BA90C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50E76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C939D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D09D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2FF0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1ACB3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1</w:t>
            </w:r>
          </w:p>
        </w:tc>
      </w:tr>
      <w:tr w:rsidR="00690DD9" w:rsidRPr="00690DD9" w14:paraId="5437703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CD73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DFB6C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745C3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4038FD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B1F25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ABA9A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98840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0CB20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1712C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1</w:t>
            </w:r>
          </w:p>
        </w:tc>
      </w:tr>
      <w:tr w:rsidR="00690DD9" w:rsidRPr="00690DD9" w14:paraId="4C8A8BA3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D9FD9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1BE5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4F72C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F258F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4ACE9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399A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A2A4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84CFB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227FB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1</w:t>
            </w:r>
          </w:p>
        </w:tc>
      </w:tr>
      <w:tr w:rsidR="00690DD9" w:rsidRPr="00690DD9" w14:paraId="3703FCF3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1BC53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6A3A2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46D72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кологические проблемы горнодобывающей промышл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B8778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CDCAF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0083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755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0F934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303C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1</w:t>
            </w:r>
          </w:p>
        </w:tc>
      </w:tr>
      <w:tr w:rsidR="00690DD9" w:rsidRPr="00690DD9" w14:paraId="5AF4FF99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F0BB71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7BCBC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44F2F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культивация нарушенных земел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29188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9F2BE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63A7C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28C1A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9B0D1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53411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1</w:t>
            </w:r>
          </w:p>
        </w:tc>
      </w:tr>
      <w:tr w:rsidR="00690DD9" w:rsidRPr="00690DD9" w14:paraId="68D1F43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FE6E5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DAFC2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0959F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CDFA4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6640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9621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7634D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D55C4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417FD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2</w:t>
            </w:r>
          </w:p>
        </w:tc>
      </w:tr>
      <w:tr w:rsidR="00690DD9" w:rsidRPr="00690DD9" w14:paraId="4BE695B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92695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DF675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8CA52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FA8077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2E1F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132E4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E3FF9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0FF8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69B7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2</w:t>
            </w:r>
          </w:p>
        </w:tc>
      </w:tr>
      <w:tr w:rsidR="00690DD9" w:rsidRPr="00690DD9" w14:paraId="32761C2F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099E5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0D215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C3D78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2F106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94530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0E0E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180D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9BB4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51C16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2</w:t>
            </w:r>
          </w:p>
        </w:tc>
      </w:tr>
      <w:tr w:rsidR="00690DD9" w:rsidRPr="00690DD9" w14:paraId="7A1AB9BD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2409A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2DF3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8A774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еодез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0EDC6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2912D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C46BE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6CD7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9383F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3A855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2</w:t>
            </w:r>
          </w:p>
        </w:tc>
      </w:tr>
      <w:tr w:rsidR="00690DD9" w:rsidRPr="00690DD9" w14:paraId="401B1C51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54850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7FBFF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38A7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14ECF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D3E73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5941B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B713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73DD8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05FF2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2</w:t>
            </w:r>
          </w:p>
        </w:tc>
      </w:tr>
      <w:tr w:rsidR="00690DD9" w:rsidRPr="00690DD9" w14:paraId="182FF9C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1A276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660A9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B1D0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чебная  практика (геодез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8834B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2(У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BBCE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9E07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D6636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FEBE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9474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2</w:t>
            </w:r>
          </w:p>
        </w:tc>
      </w:tr>
      <w:tr w:rsidR="00690DD9" w:rsidRPr="00690DD9" w14:paraId="3CF75BBA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8F489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E0091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C9A17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43C0C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7397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74FD7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2BEF7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F1F3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AC8F0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3</w:t>
            </w:r>
          </w:p>
        </w:tc>
      </w:tr>
      <w:tr w:rsidR="00690DD9" w:rsidRPr="00690DD9" w14:paraId="544C5D87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86CF4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CBA9E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427A6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5EC00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FA652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7460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15A77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C5AFC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F47C2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3</w:t>
            </w:r>
          </w:p>
        </w:tc>
      </w:tr>
      <w:tr w:rsidR="00690DD9" w:rsidRPr="00690DD9" w14:paraId="1CE82D1B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0ACF11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A8D7A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66815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7C54E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D2C0A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63F5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95AB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8A752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BD1C0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3</w:t>
            </w:r>
          </w:p>
        </w:tc>
      </w:tr>
      <w:tr w:rsidR="00690DD9" w:rsidRPr="00690DD9" w14:paraId="685CA2F9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1717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DA9C6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AE7B0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ый менеджмент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B3699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E6340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669B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1B4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560A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D002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3</w:t>
            </w:r>
          </w:p>
        </w:tc>
      </w:tr>
      <w:tr w:rsidR="00690DD9" w:rsidRPr="00690DD9" w14:paraId="4F81AEE7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E5289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51EAB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53BA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ED533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E935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873E2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685E4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F6547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131E6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4</w:t>
            </w:r>
          </w:p>
        </w:tc>
      </w:tr>
      <w:tr w:rsidR="00690DD9" w:rsidRPr="00690DD9" w14:paraId="2F52EA23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1FC62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2D2F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650C8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9F52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C7A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5F7D1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4F52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1E8FA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7944D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4</w:t>
            </w:r>
          </w:p>
        </w:tc>
      </w:tr>
      <w:tr w:rsidR="00690DD9" w:rsidRPr="00690DD9" w14:paraId="59ACF66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AED082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5D6B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E17B4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429E7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C729D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9D878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6639F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CB6BD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F5C5A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4</w:t>
            </w:r>
          </w:p>
        </w:tc>
      </w:tr>
      <w:tr w:rsidR="00690DD9" w:rsidRPr="00690DD9" w14:paraId="6C0F94AE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76B48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F94FD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7934B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ектирование карьер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E908B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FFDD9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E5FCB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1DF9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6C8D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B30D3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4</w:t>
            </w:r>
          </w:p>
        </w:tc>
      </w:tr>
      <w:tr w:rsidR="00690DD9" w:rsidRPr="00690DD9" w14:paraId="1FED1D07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C7C7E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4CC9F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C51B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атентоведение и защита интеллектуальной собственности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0866B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58ACD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EC208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A7D1A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21BC0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36DDF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4</w:t>
            </w:r>
          </w:p>
        </w:tc>
      </w:tr>
      <w:tr w:rsidR="00690DD9" w:rsidRPr="00690DD9" w14:paraId="622BC7D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7F4B0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6EB2F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D5BDD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E1062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B6A5D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0428F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A4E7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5D42F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DDFC7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5</w:t>
            </w:r>
          </w:p>
        </w:tc>
      </w:tr>
      <w:tr w:rsidR="00690DD9" w:rsidRPr="00690DD9" w14:paraId="5AA3BD21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9F203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A3709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221FF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308CB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93F1E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B2CF4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7AE4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7532C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28FDF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5</w:t>
            </w:r>
          </w:p>
        </w:tc>
      </w:tr>
      <w:tr w:rsidR="00690DD9" w:rsidRPr="00690DD9" w14:paraId="41228698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9B710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4B214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48B2E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04296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B5140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CE58E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35D2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EB0BE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352D9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5</w:t>
            </w:r>
          </w:p>
        </w:tc>
      </w:tr>
      <w:tr w:rsidR="00690DD9" w:rsidRPr="00690DD9" w14:paraId="6F6FBB6A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924A6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D8C2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60D6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Безопасность ведения горных работ и 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горноспасательное дел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AE125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1.О.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01BA1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BF5B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1D672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0A69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D5D4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5</w:t>
            </w:r>
          </w:p>
        </w:tc>
      </w:tr>
      <w:tr w:rsidR="00690DD9" w:rsidRPr="00690DD9" w14:paraId="2CB999B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75C25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AC4F6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6F022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ектирование карьер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B3576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E040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5E78E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5144B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C69BB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5096E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5</w:t>
            </w:r>
          </w:p>
        </w:tc>
      </w:tr>
      <w:tr w:rsidR="00690DD9" w:rsidRPr="00690DD9" w14:paraId="31DFCC63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4C03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40CA7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A3DF6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BDE6F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52007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E9EAA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DC76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A87A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F20CC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6</w:t>
            </w:r>
          </w:p>
        </w:tc>
      </w:tr>
      <w:tr w:rsidR="00690DD9" w:rsidRPr="00690DD9" w14:paraId="12AC73D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B0B30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CFFA5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C2BDE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FB536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BA86A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CBB8E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80B39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7724A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C6620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6</w:t>
            </w:r>
          </w:p>
        </w:tc>
      </w:tr>
      <w:tr w:rsidR="00690DD9" w:rsidRPr="00690DD9" w14:paraId="4B8D9D37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E43D1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089A9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1F307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92A25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69BEA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C547D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62F91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FA172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58324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6</w:t>
            </w:r>
          </w:p>
        </w:tc>
      </w:tr>
      <w:tr w:rsidR="00690DD9" w:rsidRPr="00690DD9" w14:paraId="4B70E852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D5358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72464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FE859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кологические проблемы горнодобывающей промышл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5767A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30C9F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C1B19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C7076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731B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F2389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6</w:t>
            </w:r>
          </w:p>
        </w:tc>
      </w:tr>
      <w:tr w:rsidR="00690DD9" w:rsidRPr="00690DD9" w14:paraId="6C46CD6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58D5CD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08AA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436ED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культивация нарушенных земел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FF65C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F138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12385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08E66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7CEF0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EB2DB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6</w:t>
            </w:r>
          </w:p>
        </w:tc>
      </w:tr>
      <w:tr w:rsidR="00690DD9" w:rsidRPr="00690DD9" w14:paraId="076C5091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43D5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4FF5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8C599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55221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097D2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1264B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AE480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0EDB7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06154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7</w:t>
            </w:r>
          </w:p>
        </w:tc>
      </w:tr>
      <w:tr w:rsidR="00690DD9" w:rsidRPr="00690DD9" w14:paraId="3A147F1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5B8E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7613A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DC90A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A676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1F63F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4B5CB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30ABB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38D0E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392D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7</w:t>
            </w:r>
          </w:p>
        </w:tc>
      </w:tr>
      <w:tr w:rsidR="00690DD9" w:rsidRPr="00690DD9" w14:paraId="27F4CA25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5D934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E76AB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F61EE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0DADF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D788D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AA5F9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226BD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8FE93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F332E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7</w:t>
            </w:r>
          </w:p>
        </w:tc>
      </w:tr>
      <w:tr w:rsidR="00690DD9" w:rsidRPr="00690DD9" w14:paraId="32E5EFDF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FBBB7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52BB4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E6D1A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06E00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DEC0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5715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39B61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0ADBD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0478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7</w:t>
            </w:r>
          </w:p>
        </w:tc>
      </w:tr>
      <w:tr w:rsidR="00690DD9" w:rsidRPr="00690DD9" w14:paraId="534EB8D3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301D5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E1AE6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ED6B0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30E1A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4DE79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BB35F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1347D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B6B7A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B13BC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7</w:t>
            </w:r>
          </w:p>
        </w:tc>
      </w:tr>
      <w:tr w:rsidR="00690DD9" w:rsidRPr="00690DD9" w14:paraId="21E16999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1562B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78440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D6493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4C45F5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8A263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E983E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6AA1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67CE0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58D49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8</w:t>
            </w:r>
          </w:p>
        </w:tc>
      </w:tr>
      <w:tr w:rsidR="00690DD9" w:rsidRPr="00690DD9" w14:paraId="1DED0E6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9CCEE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BA2FD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CAF0C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82C9D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854F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472BD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6A21F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A4D99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3B606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8</w:t>
            </w:r>
          </w:p>
        </w:tc>
      </w:tr>
      <w:tr w:rsidR="00690DD9" w:rsidRPr="00690DD9" w14:paraId="537E5EB9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4E62D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33327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22EC7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D5B1A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0C034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E7289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0DFD1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3C82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11733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8</w:t>
            </w:r>
          </w:p>
        </w:tc>
      </w:tr>
      <w:tr w:rsidR="00690DD9" w:rsidRPr="00690DD9" w14:paraId="5EEC429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04B33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B9D1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A76FD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тодология научного исслед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79C91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24769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61C4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D89E9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4836C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983A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8</w:t>
            </w:r>
          </w:p>
        </w:tc>
      </w:tr>
      <w:tr w:rsidR="00690DD9" w:rsidRPr="00690DD9" w14:paraId="2B9D250A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C43A3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9716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810D3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E577D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3319B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6D8A0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55B3A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DA81A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AC0DD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9</w:t>
            </w:r>
          </w:p>
        </w:tc>
      </w:tr>
      <w:tr w:rsidR="00690DD9" w:rsidRPr="00690DD9" w14:paraId="6568ED9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6A2C23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0223D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265AE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7A41B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389FC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55ED3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79DD4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2AAA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CEB7A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9</w:t>
            </w:r>
          </w:p>
        </w:tc>
      </w:tr>
      <w:tr w:rsidR="00690DD9" w:rsidRPr="00690DD9" w14:paraId="2803760B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709FB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ABF6B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25808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5C0D35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79C7F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A250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6A67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FEBB2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5E919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9</w:t>
            </w:r>
          </w:p>
        </w:tc>
      </w:tr>
      <w:tr w:rsidR="00690DD9" w:rsidRPr="00690DD9" w14:paraId="656A992C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D43BF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0D66D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кономики и бизне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30415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46A52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39C1A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C5DA6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58CC5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398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297B4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19</w:t>
            </w:r>
          </w:p>
        </w:tc>
      </w:tr>
      <w:tr w:rsidR="00690DD9" w:rsidRPr="00690DD9" w14:paraId="246D032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583130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7E293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011BB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9146C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54E71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32D41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FF7C0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45F42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5683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</w:tr>
      <w:tr w:rsidR="00690DD9" w:rsidRPr="00690DD9" w14:paraId="097A24E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1E56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DB89A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3CBF0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17A71C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C86A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76DC4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EDA82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5791A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7C0FE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</w:tr>
      <w:tr w:rsidR="00690DD9" w:rsidRPr="00690DD9" w14:paraId="155A8131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E55BB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FBAFF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99F9E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142F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7186B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93D4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05B6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7F685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D3B1D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</w:tr>
      <w:tr w:rsidR="00690DD9" w:rsidRPr="00690DD9" w14:paraId="3F2DD5E7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1AE0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22CAE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CF52F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е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AFA7E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C9034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8FF47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A2571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F4E43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4661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</w:tr>
      <w:tr w:rsidR="00690DD9" w:rsidRPr="00690DD9" w14:paraId="36695D7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73CC7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77F15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73212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земная геотехн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8CAA62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545A9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233BF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FB9D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4A0BE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B88F9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</w:tr>
      <w:tr w:rsidR="00690DD9" w:rsidRPr="00690DD9" w14:paraId="000D3BE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32536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B6555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F5741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чебная практика (ге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7302F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1(У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4FC6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9379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AB4F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EC6D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327DB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</w:tr>
      <w:tr w:rsidR="00690DD9" w:rsidRPr="00690DD9" w14:paraId="77D9B36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C0F5A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9BBEA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ED4D9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C6BAD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F9E29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5F25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EF29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0E1FF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EC2F2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0</w:t>
            </w:r>
          </w:p>
        </w:tc>
      </w:tr>
      <w:tr w:rsidR="00690DD9" w:rsidRPr="00690DD9" w14:paraId="5C12193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5C42D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1D813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F2E4E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45896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435F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86210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D4E5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A3998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44B64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0</w:t>
            </w:r>
          </w:p>
        </w:tc>
      </w:tr>
      <w:tr w:rsidR="00690DD9" w:rsidRPr="00690DD9" w14:paraId="49AF5338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5E0ED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6C79B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8553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E0DA9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2EE0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6920D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1DCB1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06373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80C91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0</w:t>
            </w:r>
          </w:p>
        </w:tc>
      </w:tr>
      <w:tr w:rsidR="00690DD9" w:rsidRPr="00690DD9" w14:paraId="1C59490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18595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8622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B570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тодология научного исслед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576D7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FE6C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14DA5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0A614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43AB4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F8B2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0</w:t>
            </w:r>
          </w:p>
        </w:tc>
      </w:tr>
      <w:tr w:rsidR="00690DD9" w:rsidRPr="00690DD9" w14:paraId="54C0228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537B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0E3F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F5CCD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C180E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BA59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C731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28F08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A078D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476A2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0</w:t>
            </w:r>
          </w:p>
        </w:tc>
      </w:tr>
      <w:tr w:rsidR="00690DD9" w:rsidRPr="00690DD9" w14:paraId="324A833A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FA408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8A7BE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C0D06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F078D5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C6ADA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00D87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7CAC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F202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61CEE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1</w:t>
            </w:r>
          </w:p>
        </w:tc>
      </w:tr>
      <w:tr w:rsidR="00690DD9" w:rsidRPr="00690DD9" w14:paraId="735E2DEE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991AB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A2C5B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887C7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1B996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D9CD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A516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4DC03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D3862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CE31E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1</w:t>
            </w:r>
          </w:p>
        </w:tc>
      </w:tr>
      <w:tr w:rsidR="00690DD9" w:rsidRPr="00690DD9" w14:paraId="41F4EF68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1505A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87FF1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51DA3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2D470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0B73B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643EE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D051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485A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C0291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1</w:t>
            </w:r>
          </w:p>
        </w:tc>
      </w:tr>
      <w:tr w:rsidR="00690DD9" w:rsidRPr="00690DD9" w14:paraId="748B57D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914E6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78EB2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E12F9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ECD06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042A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8BEB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19696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D054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F080D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21</w:t>
            </w:r>
          </w:p>
        </w:tc>
      </w:tr>
      <w:tr w:rsidR="00690DD9" w:rsidRPr="00690DD9" w14:paraId="37054F2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B706D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8D3C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5E380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993E3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38DC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92088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5E97C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F0D07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79F05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3</w:t>
            </w:r>
          </w:p>
        </w:tc>
      </w:tr>
      <w:tr w:rsidR="00690DD9" w:rsidRPr="00690DD9" w14:paraId="1B518D7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B9A0E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5F41D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DD99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40E1F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2AEEA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2F9D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07F10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B70C7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5E00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3</w:t>
            </w:r>
          </w:p>
        </w:tc>
      </w:tr>
      <w:tr w:rsidR="00690DD9" w:rsidRPr="00690DD9" w14:paraId="08B4A637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AC1AC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BAE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4B09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E7685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BE45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93EA1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88AA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3C5D7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DAA9E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3</w:t>
            </w:r>
          </w:p>
        </w:tc>
      </w:tr>
      <w:tr w:rsidR="00690DD9" w:rsidRPr="00690DD9" w14:paraId="6424D5B3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559454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4731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80043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е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52E50B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DACF0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44030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34D6B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1E2D0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B1696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3</w:t>
            </w:r>
          </w:p>
        </w:tc>
      </w:tr>
      <w:tr w:rsidR="00690DD9" w:rsidRPr="00690DD9" w14:paraId="2385F65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2732F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DAAF4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84162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51E52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D1CC7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9E826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E26C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21727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0E31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4</w:t>
            </w:r>
          </w:p>
        </w:tc>
      </w:tr>
      <w:tr w:rsidR="00690DD9" w:rsidRPr="00690DD9" w14:paraId="43F330B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47B4B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D36F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624AB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D9360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FAAB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9D714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0E6A4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112C2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D8604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4</w:t>
            </w:r>
          </w:p>
        </w:tc>
      </w:tr>
      <w:tr w:rsidR="00690DD9" w:rsidRPr="00690DD9" w14:paraId="0C22E296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A0553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F1E11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542AF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00D46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E1D76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12402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34AE1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703C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29440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4</w:t>
            </w:r>
          </w:p>
        </w:tc>
      </w:tr>
      <w:tr w:rsidR="00690DD9" w:rsidRPr="00690DD9" w14:paraId="3BFA86B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15B508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2C780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054E2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е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931A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6EC03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180E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4C211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9D9DF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C29C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4</w:t>
            </w:r>
          </w:p>
        </w:tc>
      </w:tr>
      <w:tr w:rsidR="00690DD9" w:rsidRPr="00690DD9" w14:paraId="71882B3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50EAE0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3778C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20EDD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чебная практика (ге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050331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1(У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C4836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1A09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A9C3A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C3A37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44A6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4</w:t>
            </w:r>
          </w:p>
        </w:tc>
      </w:tr>
      <w:tr w:rsidR="00690DD9" w:rsidRPr="00690DD9" w14:paraId="618577C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EE9AE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B8385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56984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1CD5D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4E1E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9BA00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580F0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45667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79DFA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5</w:t>
            </w:r>
          </w:p>
        </w:tc>
      </w:tr>
      <w:tr w:rsidR="00690DD9" w:rsidRPr="00690DD9" w14:paraId="0CAA4D3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503DD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62592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03B98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F2953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5338F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BD61B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A07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E0081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A3DEE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5</w:t>
            </w:r>
          </w:p>
        </w:tc>
      </w:tr>
      <w:tr w:rsidR="00690DD9" w:rsidRPr="00690DD9" w14:paraId="3272D10D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61B50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6BFE7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0E7C3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C11BE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874C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8442B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014E1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C89F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E58D8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5</w:t>
            </w:r>
          </w:p>
        </w:tc>
      </w:tr>
      <w:tr w:rsidR="00690DD9" w:rsidRPr="00690DD9" w14:paraId="0448A21F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CAC03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3D6F7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EA5F4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ика горных поро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561D6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B2E6D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4F7C3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5DDC5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DBE26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8A7F7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5</w:t>
            </w:r>
          </w:p>
        </w:tc>
      </w:tr>
      <w:tr w:rsidR="00690DD9" w:rsidRPr="00690DD9" w14:paraId="56D03C3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8037F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0854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35E09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крытая геотехн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F6CF7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82A9D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A056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6F178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E5F2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95FB2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5</w:t>
            </w:r>
          </w:p>
        </w:tc>
      </w:tr>
      <w:tr w:rsidR="00690DD9" w:rsidRPr="00690DD9" w14:paraId="11A6A56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A3D7C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9A1BE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2C42C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земная геотехн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09D2E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D049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D60DD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DEBE8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073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8E498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5</w:t>
            </w:r>
          </w:p>
        </w:tc>
      </w:tr>
      <w:tr w:rsidR="00690DD9" w:rsidRPr="00690DD9" w14:paraId="6C5609F9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23CAC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26881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3F876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39C12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B4978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58E5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1EB3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3A118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BFFCE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6</w:t>
            </w:r>
          </w:p>
        </w:tc>
      </w:tr>
      <w:tr w:rsidR="00690DD9" w:rsidRPr="00690DD9" w14:paraId="706655AA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C9909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BBCEF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FE92D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554C0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5197C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38B03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CC2E2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136CA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3C1E6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6</w:t>
            </w:r>
          </w:p>
        </w:tc>
      </w:tr>
      <w:tr w:rsidR="00690DD9" w:rsidRPr="00690DD9" w14:paraId="33C05B59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F1404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3C0F2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1E34D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DD141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595C5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399F6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A5D63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D51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FAA60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6</w:t>
            </w:r>
          </w:p>
        </w:tc>
      </w:tr>
      <w:tr w:rsidR="00690DD9" w:rsidRPr="00690DD9" w14:paraId="5144CE2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57D390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01974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14B76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крытая геотехн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CC26D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FA995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A526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9866E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AF8C5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A703A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6</w:t>
            </w:r>
          </w:p>
        </w:tc>
      </w:tr>
      <w:tr w:rsidR="00690DD9" w:rsidRPr="00690DD9" w14:paraId="432A5A0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A675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F1EC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12361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земная геотехн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B0F60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DA574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44E7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2D9E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7E9FC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C470D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6</w:t>
            </w:r>
          </w:p>
        </w:tc>
      </w:tr>
      <w:tr w:rsidR="00690DD9" w:rsidRPr="00690DD9" w14:paraId="0AB85791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CD6C0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B72BE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1D10F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1FD25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D4C61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C1526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3FE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BA273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7F24E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7</w:t>
            </w:r>
          </w:p>
        </w:tc>
      </w:tr>
      <w:tr w:rsidR="00690DD9" w:rsidRPr="00690DD9" w14:paraId="2656744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0403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0298C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ACADE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F98C1C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DB12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90F25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ACD1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E0F3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EB4F8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7</w:t>
            </w:r>
          </w:p>
        </w:tc>
      </w:tr>
      <w:tr w:rsidR="00690DD9" w:rsidRPr="00690DD9" w14:paraId="4E4EC9AD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B70B1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31B95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A010B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AE8C6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4D4DA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880F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677AC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DD632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32BB7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7</w:t>
            </w:r>
          </w:p>
        </w:tc>
      </w:tr>
      <w:tr w:rsidR="00690DD9" w:rsidRPr="00690DD9" w14:paraId="16355C46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9BDF0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78F3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CF21D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528A5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2769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DC34C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2944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5F790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B1F5F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7</w:t>
            </w:r>
          </w:p>
        </w:tc>
      </w:tr>
      <w:tr w:rsidR="00690DD9" w:rsidRPr="00690DD9" w14:paraId="4428F6EE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21999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0EC7A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0DD3D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84C33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41BBD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D117E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8ED41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6BEBE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45931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8</w:t>
            </w:r>
          </w:p>
        </w:tc>
      </w:tr>
      <w:tr w:rsidR="00690DD9" w:rsidRPr="00690DD9" w14:paraId="397F746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95E1F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0BF62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F6CE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324E1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EB60B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EB00F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90B01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02A3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03AE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8</w:t>
            </w:r>
          </w:p>
        </w:tc>
      </w:tr>
      <w:tr w:rsidR="00690DD9" w:rsidRPr="00690DD9" w14:paraId="111224E0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A047E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3A8F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A5ADB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07640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966DF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05606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4FB71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2EDFB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4A4A5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8</w:t>
            </w:r>
          </w:p>
        </w:tc>
      </w:tr>
      <w:tr w:rsidR="00690DD9" w:rsidRPr="00690DD9" w14:paraId="69C45F54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1D6D3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F451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ифровых технологий и дизай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EEC44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ED8D6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55C04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BDDE7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0CA5C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4039E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FB1E4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8</w:t>
            </w:r>
          </w:p>
        </w:tc>
      </w:tr>
      <w:tr w:rsidR="00690DD9" w:rsidRPr="00690DD9" w14:paraId="781AEAB9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8A10C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368E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CC5D5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26341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8390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9FCA7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7B8D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EAAFC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671EF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8</w:t>
            </w:r>
          </w:p>
        </w:tc>
      </w:tr>
      <w:tr w:rsidR="00690DD9" w:rsidRPr="00690DD9" w14:paraId="0D1A9A5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ABC00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F3B4D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EBC6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3EC31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0078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BC9CC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D771F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C956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3C8DD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9</w:t>
            </w:r>
          </w:p>
        </w:tc>
      </w:tr>
      <w:tr w:rsidR="00690DD9" w:rsidRPr="00690DD9" w14:paraId="2DC2D1C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A0EE9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ED62D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F6432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7AEF9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46EF3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54E08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35C40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AF04F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5F155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9</w:t>
            </w:r>
          </w:p>
        </w:tc>
      </w:tr>
      <w:tr w:rsidR="00690DD9" w:rsidRPr="00690DD9" w14:paraId="5F16990A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F655B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42736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529CF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5CD2D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11B94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FEC3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9FAB9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86BDB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29B52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9</w:t>
            </w:r>
          </w:p>
        </w:tc>
      </w:tr>
      <w:tr w:rsidR="00690DD9" w:rsidRPr="00690DD9" w14:paraId="5BE7265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F9FD9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830F8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F6ACC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крытая геотехн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4FC06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95DB3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07505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26D3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43BE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C03B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9</w:t>
            </w:r>
          </w:p>
        </w:tc>
      </w:tr>
      <w:tr w:rsidR="00690DD9" w:rsidRPr="00690DD9" w14:paraId="4D9434F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DB6036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ACC08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62295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земная геотехн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D9FBC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9DBC9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58D3E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C5559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70C56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5150C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9</w:t>
            </w:r>
          </w:p>
        </w:tc>
      </w:tr>
      <w:tr w:rsidR="00690DD9" w:rsidRPr="00690DD9" w14:paraId="69F7C69B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C09F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AD2AC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04A7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россыпных месторо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45E6C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B39D5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A7D0C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01F2C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CCBAB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244F0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ПК-9</w:t>
            </w:r>
          </w:p>
        </w:tc>
      </w:tr>
      <w:tr w:rsidR="00690DD9" w:rsidRPr="00690DD9" w14:paraId="75E0CCB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8B223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AC862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A253E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7A0D2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566BA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CB62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94601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362F9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D5FC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6BB0F77E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1A0D0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7388B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50718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211A5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FC7FE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C49EC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0B556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D799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3F0F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2B1E9040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1397F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95D2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37A8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4A7EC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EE18F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40ADE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5D09A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494BF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F481A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302B6B73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E90C40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C7BF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атематики, физики и 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ED44A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7030F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1302D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61CCA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F4D98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49754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259E0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635DE898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C5E18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69240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ифровых технологий и дизай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8C8C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лектрооборудование и энергоснабжение горных предприят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5C8EF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E60E9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ACE2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52E44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0CC0F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54055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52E90E7A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4B0F11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1D484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6ADEF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эрология горных предприят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F8069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1A16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3AB30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F30AF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F9073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95ABB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3D5B59C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1DD425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473CF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Химии и геоэколог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FB2B3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B4F7F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9A115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989A3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61E96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40D0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B596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562174C9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8F363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0253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тематики, физики и информационных технолог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416AC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AB2BE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C089F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7ADB3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39D10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15153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DCD69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137D254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8A2EB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2E16D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E139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B23C2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BA9C2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04706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593E7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BF332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1A2EA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48EE63C3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0ACB9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3204D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EFF4B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8CA13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1C1C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3C05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379E4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C0ED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4E55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69B0DB96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761C1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214A1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235D9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CA6DE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E62C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6FE1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E003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ABD5C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347D1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75741B79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E4F4B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8CE78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ифровых технологий и дизай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9BC23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77C34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C47B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A778F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96F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92C48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8AB5F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5A4D325B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4EE12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1F5F5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98865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противление материал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666EE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B96FD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04F99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E8690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111F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03D69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63064A82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91A76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D0B65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EF4A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трология, стандартизация, сертификация  и управление качеств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115F8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9FE0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E434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B675D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D4729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D7D8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2D57F64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65579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DDE0B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02DAC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8F8EE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6B38B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6BD92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75FBF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F196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8F525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48D89C8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90E87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33578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B0B8C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AD2D4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AF53E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32FE4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52454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7CFC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B57E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5C7759E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FAA07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EAEDD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мышленного, гражданского строительства и техносфе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B4220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идрогазодина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58B6D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E4314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3D75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A947A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2E8EB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269D8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6011D96B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C1D74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6C942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BD84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оизводственно-техн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6252CA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В.01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DFAA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F67EB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66F6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0AD70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E700A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</w:tr>
      <w:tr w:rsidR="00690DD9" w:rsidRPr="00690DD9" w14:paraId="342BC48F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CEBF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CE5B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55EFB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DAA6A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377C8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2160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04A89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5A29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FA877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</w:tr>
      <w:tr w:rsidR="00690DD9" w:rsidRPr="00690DD9" w14:paraId="1A380DD2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20841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78D7B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F7CA5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1A3D0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A5069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F9E9C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8A4FD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6793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05526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</w:tr>
      <w:tr w:rsidR="00690DD9" w:rsidRPr="00690DD9" w14:paraId="621CFFB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76EC2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4F98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89D20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4AB75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69A22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7DDE7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CCA5E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5F9A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47F20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</w:tr>
      <w:tr w:rsidR="00690DD9" w:rsidRPr="00690DD9" w14:paraId="033864CA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8BBF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FEEB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5DDA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оизводственно-техн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058DE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В.01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22049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7636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4E6AD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5D2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41111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</w:tr>
      <w:tr w:rsidR="00690DD9" w:rsidRPr="00690DD9" w14:paraId="04B1845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7F41E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10B87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82049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F6569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64BAD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61C99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7F71C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3BF96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DB49F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</w:tr>
      <w:tr w:rsidR="00690DD9" w:rsidRPr="00690DD9" w14:paraId="65D2B57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2FB28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E107F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A57A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0291B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CFBB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7153F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AF760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F22E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FB2BF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</w:tr>
      <w:tr w:rsidR="00690DD9" w:rsidRPr="00690DD9" w14:paraId="30E75407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8788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79E4B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48CD9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эрология горных предприят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0537F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195B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18644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CC658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60463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73433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</w:tr>
      <w:tr w:rsidR="00690DD9" w:rsidRPr="00690DD9" w14:paraId="7B9E627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8F545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A3E94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39D1F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38C3E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C0403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C933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595E6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878E0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6173A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653FAD3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358F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C1D67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4D3A0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B8954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43CA7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BB12D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CFAE1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572B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2825D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2D129835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E6407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45369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4BC1E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оизводственно-техн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5B8C1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В.01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A5D3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77FC5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8C09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14E2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40EEB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4216C982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65E5C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2D93F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91F77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CF8BC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28C0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3241C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13593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51B97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43FB9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0C20058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3D664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899AC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033D7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анирование открытых горных рабо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5A36E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FA18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8A269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F724A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604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29153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16B1EC78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819D8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8543C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86B75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нология и комплексная механизация открытых горных рабо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342A0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BE79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3152E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46E45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B3288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5FEE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6E11366B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C982A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A6DA7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1833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цессы открытых горных рабо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7F12D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01F7A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85A03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5F8DB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CD2A8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E576F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1DD6905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61A7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6494E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01D0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бинированная разработка месторо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55A2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7B6A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5FE8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E34CA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1607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DD8F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</w:tr>
      <w:tr w:rsidR="00690DD9" w:rsidRPr="00690DD9" w14:paraId="6FEBC9F3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6C42F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51735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C1BAC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2626C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AB522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7B672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320E6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6046B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85892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43C8B16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AF6A6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11C3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F4A2C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149D1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DBEA3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B58F9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5313B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28F8C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DBB55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3D6A19A8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4AC4B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69637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19B4E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оизводственно-техн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3DF89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В.01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77215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47921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BCB47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3AB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A97E9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10883E99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6721D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8B015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BF293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9D0F2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5C164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CF6EF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E0FD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65518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F6437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7FB3E23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5D636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00E0F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ундаментальной медицин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C327B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сихология 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D6817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31E66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62045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4C89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31466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65CE9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36363E0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F9D34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A7A3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A0929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тория горного дел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254EB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915A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D14FD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F185B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A45CD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A21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0B89C5A7" w14:textId="77777777" w:rsidTr="00F87720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F716B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2E775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A4314C" w14:textId="7D68060A" w:rsidR="00690DD9" w:rsidRPr="00690DD9" w:rsidRDefault="00FB61D8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кументационное обеспечение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04068D" w14:textId="5FAEF5F5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1.В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1.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C362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725D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B3FD6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0C3C4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0E83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087BD736" w14:textId="77777777" w:rsidTr="00F87720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703D3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E8F42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EBEE43" w14:textId="1ABCA4EC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еловые коммуникаци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20559C" w14:textId="3E3ECEE9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1.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81104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5A15A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DD22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731ED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72282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538A3373" w14:textId="77777777" w:rsidTr="00F87720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FBE12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F940E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CA0F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правление человеческими ресурсами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F6CCAF" w14:textId="7F4B377F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2.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1749F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7C596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E766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0F77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71F32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08909A44" w14:textId="77777777" w:rsidTr="00F87720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E4AE8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082C2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9306E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управленческих решений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7B7B04" w14:textId="37068FD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2.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B38C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DC21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7CEF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0E7BF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B6BD8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</w:tr>
      <w:tr w:rsidR="00690DD9" w:rsidRPr="00690DD9" w14:paraId="0B32950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7AD01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8E9ED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712BD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ABFA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A5875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46DA2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C863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263A6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9B91B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</w:tr>
      <w:tr w:rsidR="00690DD9" w:rsidRPr="00690DD9" w14:paraId="432C8DD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8B8B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6EC24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121C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1970F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0E70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EC389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432EE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B230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C2FA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</w:tr>
      <w:tr w:rsidR="00690DD9" w:rsidRPr="00690DD9" w14:paraId="485063D9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49E36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A56A5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C69F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оизводственно-техн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AACA2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В.01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1B143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E2483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F9F49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2A54E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7CD0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</w:tr>
      <w:tr w:rsidR="00690DD9" w:rsidRPr="00690DD9" w14:paraId="69782E9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F13566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E737D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56EFD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3B69F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5DDDC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13324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7DA79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309C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E9CD5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</w:tr>
      <w:tr w:rsidR="00690DD9" w:rsidRPr="00690DD9" w14:paraId="40ED13B6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A148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08BB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DBE29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ый менеджмент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9073C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B75B1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2F20A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03AA1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FFF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0A79B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</w:tr>
      <w:tr w:rsidR="00690DD9" w:rsidRPr="00690DD9" w14:paraId="4BCA8F5B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1A14F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A33E7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A13DC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женерная э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6CC5C4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FDE1B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C931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76230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2BAB1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50B8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</w:tr>
      <w:tr w:rsidR="00690DD9" w:rsidRPr="00690DD9" w14:paraId="5F33D49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EA784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158DB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EB8A3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2231C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DD6CC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A3BA8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7C6E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D5668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CC0DA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6655C28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6FB5D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9FE52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6E02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725A6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026B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E49CB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5C336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CCEF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D67D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53349188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15897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46954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DAC8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оизводственно-технологическ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52531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В.01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99D7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C07A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2F391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EC90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62F3E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399E1E93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BFDE5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C21BA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AACFC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F1A21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E3366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ABBBA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4BD20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C481C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B45E9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1B7273E3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07C51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200AF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ундаментальной медицин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50C3B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сихология 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71910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4DC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26C37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24974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CC2E5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1BD97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090EAF02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0D4942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430A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0A342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нология трудоустройства и планирование карье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7FA7B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50FDE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286CA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CA97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5F1F6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45064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1AC91B9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5C91B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4E862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7D3EE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нтроллинг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E277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1194C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85320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DCA53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BBCA3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49442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17D8758A" w14:textId="77777777" w:rsidTr="00F87720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33130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E5B8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B9E4F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правление человеческими ресурсами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90D368" w14:textId="65DE3FF5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2.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0B1F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754B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8DA4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199BD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7BA79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629D5167" w14:textId="77777777" w:rsidTr="00F87720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21FF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4F1AA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BF7B6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управленческих решений в горном дел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ECD682" w14:textId="6BDB313F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В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2.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EE21C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1AB8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6D24C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294AA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229AE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</w:tr>
      <w:tr w:rsidR="00690DD9" w:rsidRPr="00690DD9" w14:paraId="374E6B5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848D3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0217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70DE4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0BE99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0C13C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5E8FC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FB09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794F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4B5D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</w:tr>
      <w:tr w:rsidR="00690DD9" w:rsidRPr="00690DD9" w14:paraId="71588B29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79984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D42FF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о-правовых дисципл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1E65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2E3A86" w14:textId="0F1404CF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</w:t>
            </w:r>
            <w:r w:rsidR="0036303A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87F2E1" w14:textId="305D55BD" w:rsidR="00690DD9" w:rsidRPr="00690DD9" w:rsidRDefault="007972F8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D97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2ADE3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9B214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9212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</w:tr>
      <w:tr w:rsidR="00690DD9" w:rsidRPr="00690DD9" w14:paraId="27D5CAF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DF949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541F8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т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4A3A36" w14:textId="4A2E1008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r w:rsidR="0036303A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A7FDFC" w14:textId="0FE16796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</w:t>
            </w:r>
            <w:r w:rsidR="0036303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C79A9D" w14:textId="02625335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372CB" w14:textId="111EB76D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6303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D7B608" w14:textId="626F99A7" w:rsidR="00690DD9" w:rsidRPr="00690DD9" w:rsidRDefault="0036303A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90DD9"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6F140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60BA3E" w14:textId="3FC4F7C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</w:tr>
      <w:tr w:rsidR="00690DD9" w:rsidRPr="00690DD9" w14:paraId="2218AA57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94A2F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3C0B8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9356A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6FC38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AD8FF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79338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BB77D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2831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9B3A4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</w:tr>
      <w:tr w:rsidR="00690DD9" w:rsidRPr="00690DD9" w14:paraId="0B9AC67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4B839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03928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19A6C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20EB2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AFBF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1B5D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98A9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859C8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D2448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</w:tr>
      <w:tr w:rsidR="00690DD9" w:rsidRPr="00690DD9" w14:paraId="293E9633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BC35D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697F6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4A2CA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A0A58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FB7DE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1A7FF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AC915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5038D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A1EE4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</w:t>
            </w:r>
          </w:p>
        </w:tc>
      </w:tr>
      <w:tr w:rsidR="00690DD9" w:rsidRPr="00690DD9" w14:paraId="06DE2FC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14E0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0A36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89E0E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864EE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8D718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8DC5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A24C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A226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B6B8D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0</w:t>
            </w:r>
          </w:p>
        </w:tc>
      </w:tr>
      <w:tr w:rsidR="00690DD9" w:rsidRPr="00690DD9" w14:paraId="6F58FED1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DBC20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B067F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91DA4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70BF2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62D6D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910D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67989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55B13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7BAAE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0</w:t>
            </w:r>
          </w:p>
        </w:tc>
      </w:tr>
      <w:tr w:rsidR="00690DD9" w:rsidRPr="00690DD9" w14:paraId="795A878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34850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DFFCA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EBE1A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3D188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3418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56626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0A4C1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1597B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A62B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0</w:t>
            </w:r>
          </w:p>
        </w:tc>
      </w:tr>
      <w:tr w:rsidR="00690DD9" w:rsidRPr="00690DD9" w14:paraId="3987F3C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0F5AC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1B735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Экономики и бизне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25B18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18030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38D08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A397B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1145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75150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B5ABA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0</w:t>
            </w:r>
          </w:p>
        </w:tc>
      </w:tr>
      <w:tr w:rsidR="00690DD9" w:rsidRPr="00690DD9" w14:paraId="6E9BED2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F9FCA4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20978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11E2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1CECCC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91FB5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64937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7A526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B77A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424F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1</w:t>
            </w:r>
          </w:p>
        </w:tc>
      </w:tr>
      <w:tr w:rsidR="00690DD9" w:rsidRPr="00690DD9" w14:paraId="18C7254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E6CD6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3FF5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480C6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112DD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18DAE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92166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71278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06714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33DD8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1</w:t>
            </w:r>
          </w:p>
        </w:tc>
      </w:tr>
      <w:tr w:rsidR="00690DD9" w:rsidRPr="00690DD9" w14:paraId="6DADF3AE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ED80A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6CCC5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E94C9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2B8B2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872D2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B983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6B63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D5FB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ECBD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1</w:t>
            </w:r>
          </w:p>
        </w:tc>
      </w:tr>
      <w:tr w:rsidR="00690DD9" w:rsidRPr="00690DD9" w14:paraId="406EC6A0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56A437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ABCDD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о-правовых дисципл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04196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505B8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3A68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A85F2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6903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E85B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160FF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11</w:t>
            </w:r>
          </w:p>
        </w:tc>
      </w:tr>
      <w:tr w:rsidR="00690DD9" w:rsidRPr="00690DD9" w14:paraId="2E79424E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C6D0C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518C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D5192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33059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699D6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C8AA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447F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B90E8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6EC49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2</w:t>
            </w:r>
          </w:p>
        </w:tc>
      </w:tr>
      <w:tr w:rsidR="00690DD9" w:rsidRPr="00690DD9" w14:paraId="1F93641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F1759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37FD3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AE49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20C0D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91AF6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1B81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01084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A6D03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8D9B8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2</w:t>
            </w:r>
          </w:p>
        </w:tc>
      </w:tr>
      <w:tr w:rsidR="00690DD9" w:rsidRPr="00690DD9" w14:paraId="06DF3ACC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73204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AAAC9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AC2AD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F4826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3B6C6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BA941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D02D0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5CCE0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596E0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2</w:t>
            </w:r>
          </w:p>
        </w:tc>
      </w:tr>
      <w:tr w:rsidR="00690DD9" w:rsidRPr="00690DD9" w14:paraId="1F687783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CDF4A5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331E0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14D90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правление проект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D5ADA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7341D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B1F09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75A4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FFEB1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EB27F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2</w:t>
            </w:r>
          </w:p>
        </w:tc>
      </w:tr>
      <w:tr w:rsidR="00D73895" w:rsidRPr="00690DD9" w14:paraId="0A05ACEB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33D805" w14:textId="77777777" w:rsidR="00D73895" w:rsidRPr="00690DD9" w:rsidRDefault="00D73895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F30990" w14:textId="77777777" w:rsidR="00D73895" w:rsidRPr="00690DD9" w:rsidRDefault="00D73895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о-правовых дисципл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C2B9AB" w14:textId="77777777" w:rsidR="00D73895" w:rsidRPr="00690DD9" w:rsidRDefault="00D73895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оссийской государ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59C596" w14:textId="77777777" w:rsidR="00D73895" w:rsidRPr="00690DD9" w:rsidRDefault="00D73895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FDFDFB" w14:textId="77777777" w:rsidR="00D73895" w:rsidRPr="00690DD9" w:rsidRDefault="00D73895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057500" w14:textId="77777777" w:rsidR="00D73895" w:rsidRPr="00690DD9" w:rsidRDefault="00D73895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6673A4" w14:textId="77777777" w:rsidR="00D73895" w:rsidRPr="00690DD9" w:rsidRDefault="00D73895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6F30F8" w14:textId="77777777" w:rsidR="00D73895" w:rsidRPr="00690DD9" w:rsidRDefault="00D73895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B6847F" w14:textId="7C2E7413" w:rsidR="00D73895" w:rsidRPr="00690DD9" w:rsidRDefault="00D73895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0DD9" w:rsidRPr="00690DD9" w14:paraId="20023CF4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BD952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10250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A57C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5B6A1B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66F8A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E967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ED45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E5765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97B7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3</w:t>
            </w:r>
          </w:p>
        </w:tc>
      </w:tr>
      <w:tr w:rsidR="00690DD9" w:rsidRPr="00690DD9" w14:paraId="7D9ED62B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0E9236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FEDF5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CAA85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A8804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4EBF1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05F39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5F4CC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10AB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8BA0A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3</w:t>
            </w:r>
          </w:p>
        </w:tc>
      </w:tr>
      <w:tr w:rsidR="00690DD9" w:rsidRPr="00690DD9" w14:paraId="43D3C838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18B361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A7F88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F67F3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D7BBDA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73A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EFAD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1A73B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D6B48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9B3C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3</w:t>
            </w:r>
          </w:p>
        </w:tc>
      </w:tr>
      <w:tr w:rsidR="00690DD9" w:rsidRPr="00690DD9" w14:paraId="1C03C27F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B4D2C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6EC3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A1D91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рпоративная и социальная ответствен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124E0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473F8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BE1C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F04AD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739D2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1B25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3</w:t>
            </w:r>
          </w:p>
        </w:tc>
      </w:tr>
      <w:tr w:rsidR="00690DD9" w:rsidRPr="00690DD9" w14:paraId="2B8AFC1C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4944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D6AB7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ундаментальной медицин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7D1A9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сихология 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71362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37F56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CD312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27CE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DD9EE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6C61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3</w:t>
            </w:r>
          </w:p>
        </w:tc>
      </w:tr>
      <w:tr w:rsidR="00690DD9" w:rsidRPr="00690DD9" w14:paraId="045A823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F693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77A52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083B5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D92E7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D8EF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5BE6D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B4868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98AAA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78D7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03981071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42FFF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620A6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361EA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B42FBE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7BEB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EB4F1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44EC9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4ECD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6DDBD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76CF0A27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BBB75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8A123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E89E1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06C73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14FBB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995E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C9043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B322B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46DE6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0C83E0BA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C57A3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EEA08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рубежной лингвистики и теории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90D0A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A080C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7A7A9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BEA4B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C1C5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2317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F1638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4207BD32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50F94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77A4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ифровых технологий и дизай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B923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455BA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A631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19785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AD15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ACC1E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96AA1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3B47BBB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F211A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9B785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усской филологии и журналис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63E76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ультура речи и деловое об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B095A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694B6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7FA42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C993A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31866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FE852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24682019" w14:textId="77777777" w:rsidTr="00F87720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F8D69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4DFFE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рубежной лингвистики и теории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601E7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коммуника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B7D55E7" w14:textId="55780A61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1.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55723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0C304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A3F9E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B6765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E7EC7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5AF84A0E" w14:textId="77777777" w:rsidTr="00F87720">
        <w:trPr>
          <w:trHeight w:val="4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A42AC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093FD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рубежной лингвистики и теории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E34CD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0781E4" w14:textId="35E93B58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Д</w:t>
            </w:r>
            <w:r w:rsidR="00FB61D8">
              <w:rPr>
                <w:rFonts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.01.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EBAA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1A922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67A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67024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D0090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690DD9" w:rsidRPr="00690DD9" w14:paraId="501DC162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3DF17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5888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24C4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A6007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ТД.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D7F1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B0B03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648C7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E80D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15B0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4</w:t>
            </w:r>
          </w:p>
        </w:tc>
      </w:tr>
      <w:tr w:rsidR="0036303A" w:rsidRPr="00690DD9" w14:paraId="398B9311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13F2794" w14:textId="77777777" w:rsidR="0036303A" w:rsidRPr="00690DD9" w:rsidRDefault="0036303A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E1741" w14:textId="77777777" w:rsidR="0036303A" w:rsidRPr="00690DD9" w:rsidRDefault="0036303A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т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2F0530" w14:textId="77777777" w:rsidR="0036303A" w:rsidRPr="00690DD9" w:rsidRDefault="0036303A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E6BD7B" w14:textId="77777777" w:rsidR="0036303A" w:rsidRPr="00690DD9" w:rsidRDefault="0036303A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FFF69F" w14:textId="77777777" w:rsidR="0036303A" w:rsidRPr="00690DD9" w:rsidRDefault="0036303A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4EAA2" w14:textId="77777777" w:rsidR="0036303A" w:rsidRPr="00690DD9" w:rsidRDefault="0036303A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CA1D85" w14:textId="77777777" w:rsidR="0036303A" w:rsidRPr="00690DD9" w:rsidRDefault="0036303A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DB5AE6" w14:textId="77777777" w:rsidR="0036303A" w:rsidRPr="00690DD9" w:rsidRDefault="0036303A" w:rsidP="00B5617C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3AEC64" w14:textId="1FB60653" w:rsidR="0036303A" w:rsidRPr="00690DD9" w:rsidRDefault="0036303A" w:rsidP="00B5617C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0DD9" w:rsidRPr="00690DD9" w14:paraId="2721FBF9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909C0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BE80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5C29C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BC37A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AEB7A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C8B39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FC3E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2AAF3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16D7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5</w:t>
            </w:r>
          </w:p>
        </w:tc>
      </w:tr>
      <w:tr w:rsidR="00690DD9" w:rsidRPr="00690DD9" w14:paraId="249DD41E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CC55B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0090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3EAC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43505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E7F0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0C5D2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5E75A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D5B69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CA3D4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5</w:t>
            </w:r>
          </w:p>
        </w:tc>
      </w:tr>
      <w:tr w:rsidR="00690DD9" w:rsidRPr="00690DD9" w14:paraId="7A34CD1D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5DF382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7ACF7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750BA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4BD06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763C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0C7B8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EBAB8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2050C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C8C4D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5</w:t>
            </w:r>
          </w:p>
        </w:tc>
      </w:tr>
      <w:tr w:rsidR="00690DD9" w:rsidRPr="00690DD9" w14:paraId="0EB9B3C6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ADBD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354C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о-правовых дисципл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1896D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6048B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D289A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F8424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12AF5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DDCD3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6F5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5</w:t>
            </w:r>
          </w:p>
        </w:tc>
      </w:tr>
      <w:tr w:rsidR="00690DD9" w:rsidRPr="00690DD9" w14:paraId="10A568F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3266A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982C1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ундаментальной медицин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DF727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нфликт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3868B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755D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49C2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28556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1D97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F895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5</w:t>
            </w:r>
          </w:p>
        </w:tc>
      </w:tr>
      <w:tr w:rsidR="00690DD9" w:rsidRPr="00690DD9" w14:paraId="5CD554BD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B782D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23997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сударственно-правовых дисципл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C46EBD" w14:textId="4D1A7B2E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r w:rsidR="00D73895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оссийской государ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D8F4C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33E91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0D213" w14:textId="393E615D" w:rsidR="00690DD9" w:rsidRPr="00690DD9" w:rsidRDefault="00D73895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07CC6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39CA1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0B840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5</w:t>
            </w:r>
          </w:p>
        </w:tc>
      </w:tr>
      <w:tr w:rsidR="00690DD9" w:rsidRPr="00690DD9" w14:paraId="4C9A2E28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20C01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75D54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83AAC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3B980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43B7B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EC587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0A2A9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11A60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1AF79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6</w:t>
            </w:r>
          </w:p>
        </w:tc>
      </w:tr>
      <w:tr w:rsidR="00690DD9" w:rsidRPr="00690DD9" w14:paraId="1A3F2F36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1E9927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5BD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3387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A9769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38088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ACE6C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F680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E652F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09D50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6</w:t>
            </w:r>
          </w:p>
        </w:tc>
      </w:tr>
      <w:tr w:rsidR="00690DD9" w:rsidRPr="00690DD9" w14:paraId="74B65108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02FC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8FBC8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4083E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0FF36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F8A34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9BFEB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87368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43AB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18A67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6</w:t>
            </w:r>
          </w:p>
        </w:tc>
      </w:tr>
      <w:tr w:rsidR="00690DD9" w:rsidRPr="00690DD9" w14:paraId="7332F59E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4F96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3FD53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ундаментальной медицин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E2AB2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нфликтолог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ECC64F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A05F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D38AF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7862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1ED7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EE42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6</w:t>
            </w:r>
          </w:p>
        </w:tc>
      </w:tr>
      <w:tr w:rsidR="00690DD9" w:rsidRPr="00690DD9" w14:paraId="19A07ADA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05A59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AF422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892B3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нология трудоустройства и планирование карье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4B58B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970A6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769B1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285F1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D546A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0374B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6</w:t>
            </w:r>
          </w:p>
        </w:tc>
      </w:tr>
      <w:tr w:rsidR="00690DD9" w:rsidRPr="00690DD9" w14:paraId="716B6CC9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C95BA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2B96B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41172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225A5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F051E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841C9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4A5DE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00F02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092F6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7</w:t>
            </w:r>
          </w:p>
        </w:tc>
      </w:tr>
      <w:tr w:rsidR="00690DD9" w:rsidRPr="00690DD9" w14:paraId="0A082A6D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393F0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349C1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549A9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BC295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8BB4B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FD75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449A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5A052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846449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7</w:t>
            </w:r>
          </w:p>
        </w:tc>
      </w:tr>
      <w:tr w:rsidR="00690DD9" w:rsidRPr="00690DD9" w14:paraId="6406AC5C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504C4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AE782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E0243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D94DF5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90935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7204B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2BC79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4820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4D641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7</w:t>
            </w:r>
          </w:p>
        </w:tc>
      </w:tr>
      <w:tr w:rsidR="00690DD9" w:rsidRPr="00690DD9" w14:paraId="7E65C11E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0F412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42648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ической культуры, спорта и безопасности жизне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18863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E18B4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A9DFF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01DC2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677A5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CD41F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68327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7</w:t>
            </w:r>
          </w:p>
        </w:tc>
      </w:tr>
      <w:tr w:rsidR="00690DD9" w:rsidRPr="00690DD9" w14:paraId="0695633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AEA8B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8A4D7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CAACC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53A41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C9DC1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0E50B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3BC3B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01CA5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E7C59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8</w:t>
            </w:r>
          </w:p>
        </w:tc>
      </w:tr>
      <w:tr w:rsidR="00690DD9" w:rsidRPr="00690DD9" w14:paraId="216D4735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0D0C61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A0AA5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2F7C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5D7C3D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1CED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E850D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71257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B6120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DE764C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8</w:t>
            </w:r>
          </w:p>
        </w:tc>
      </w:tr>
      <w:tr w:rsidR="00690DD9" w:rsidRPr="00690DD9" w14:paraId="48A5E441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5190F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4712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E6FD4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905C1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29FEDA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22CDE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41250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3653C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392DF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8</w:t>
            </w:r>
          </w:p>
        </w:tc>
      </w:tr>
      <w:tr w:rsidR="00690DD9" w:rsidRPr="00690DD9" w14:paraId="28FCAF44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3264F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56FE1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ической культуры, спорта и безопасности жизне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D927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C8B360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96430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96B65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DD198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29B45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F8A5C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8</w:t>
            </w:r>
          </w:p>
        </w:tc>
      </w:tr>
      <w:tr w:rsidR="00690DD9" w:rsidRPr="00690DD9" w14:paraId="0F45806F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DC93B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1C201D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08AE56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14E841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1EE10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AB941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5D52A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8CD1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22132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9</w:t>
            </w:r>
          </w:p>
        </w:tc>
      </w:tr>
      <w:tr w:rsidR="00690DD9" w:rsidRPr="00690DD9" w14:paraId="0F826CF0" w14:textId="77777777" w:rsidTr="00F87720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5CDDD0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B67D4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F20634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E4F62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2.О.04(П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C4C46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B0B70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6B810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1EDCB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4C4F13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9</w:t>
            </w:r>
          </w:p>
        </w:tc>
      </w:tr>
      <w:tr w:rsidR="00690DD9" w:rsidRPr="00690DD9" w14:paraId="6DC3C05A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999EF48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D6A8F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неджмен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6DBBC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ыполнение, подготовка к процедуре защиты и защита выпускной квалификационной 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C9943E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3.01(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48C4ED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B766A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E9009C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C93D82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49801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9</w:t>
            </w:r>
          </w:p>
        </w:tc>
      </w:tr>
      <w:tr w:rsidR="00690DD9" w:rsidRPr="00690DD9" w14:paraId="63516627" w14:textId="77777777" w:rsidTr="00F87720">
        <w:trPr>
          <w:trHeight w:val="42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B74046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296F6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школьного и специ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A3C88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обенности взаимодействия с лицами с ОВЗ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C51353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Б1.О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736C14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0600B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56A1A9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848BF7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FA45B7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9</w:t>
            </w:r>
          </w:p>
        </w:tc>
      </w:tr>
      <w:tr w:rsidR="00690DD9" w:rsidRPr="00690DD9" w14:paraId="3B2B54FA" w14:textId="77777777" w:rsidTr="00F87720">
        <w:trPr>
          <w:trHeight w:val="63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C8DCEE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D06C7A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сихолого-педагогическ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DE723E" w14:textId="7217F252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даптация обучающихся инвалидов и лиц с </w:t>
            </w:r>
            <w:r w:rsidR="00FE5832"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граниченными</w:t>
            </w: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озможностями здоровья в образовательном пространстве вуз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D179E8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ФТД.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3E9AC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410B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C3240F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4B47E3" w14:textId="77777777" w:rsidR="00690DD9" w:rsidRPr="00690DD9" w:rsidRDefault="00690DD9" w:rsidP="00690DD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11B3CB" w14:textId="77777777" w:rsidR="00690DD9" w:rsidRPr="00690DD9" w:rsidRDefault="00690DD9" w:rsidP="00690DD9">
            <w:pPr>
              <w:suppressAutoHyphens w:val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0D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К-9</w:t>
            </w:r>
          </w:p>
        </w:tc>
      </w:tr>
    </w:tbl>
    <w:p w14:paraId="0867D9AF" w14:textId="77777777" w:rsidR="00690DD9" w:rsidRDefault="00690DD9" w:rsidP="00172887">
      <w:pPr>
        <w:suppressAutoHyphens w:val="0"/>
        <w:autoSpaceDE w:val="0"/>
        <w:autoSpaceDN w:val="0"/>
        <w:jc w:val="center"/>
        <w:rPr>
          <w:rFonts w:cs="Times New Roman"/>
          <w:lang w:eastAsia="ru-RU"/>
        </w:rPr>
      </w:pPr>
    </w:p>
    <w:p w14:paraId="1316C068" w14:textId="77777777" w:rsidR="00690DD9" w:rsidRPr="00172887" w:rsidRDefault="00690DD9" w:rsidP="00172887">
      <w:pPr>
        <w:suppressAutoHyphens w:val="0"/>
        <w:autoSpaceDE w:val="0"/>
        <w:autoSpaceDN w:val="0"/>
        <w:jc w:val="center"/>
        <w:rPr>
          <w:rFonts w:cs="Times New Roman"/>
          <w:lang w:eastAsia="ru-RU"/>
        </w:rPr>
      </w:pPr>
    </w:p>
    <w:p w14:paraId="6AE0013D" w14:textId="77777777" w:rsidR="00172887" w:rsidRPr="00172887" w:rsidRDefault="00172887" w:rsidP="00172887">
      <w:pPr>
        <w:suppressAutoHyphens w:val="0"/>
        <w:jc w:val="both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 xml:space="preserve">Зав. выпускающей кафедрой менеджмента </w:t>
      </w:r>
      <w:r w:rsidRPr="00172887">
        <w:rPr>
          <w:rFonts w:cs="Times New Roman"/>
          <w:noProof/>
          <w:lang w:eastAsia="ru-RU"/>
        </w:rPr>
        <w:drawing>
          <wp:inline distT="0" distB="0" distL="0" distR="0" wp14:anchorId="1F781689" wp14:editId="5D0549F4">
            <wp:extent cx="1518285" cy="2743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2887">
        <w:rPr>
          <w:rFonts w:cs="Times New Roman"/>
          <w:lang w:eastAsia="ru-RU"/>
        </w:rPr>
        <w:t xml:space="preserve"> С.В. Трусова </w:t>
      </w:r>
    </w:p>
    <w:p w14:paraId="2E9C687D" w14:textId="77777777" w:rsidR="00172887" w:rsidRPr="00172887" w:rsidRDefault="00172887" w:rsidP="00172887">
      <w:pPr>
        <w:suppressAutoHyphens w:val="0"/>
        <w:jc w:val="both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 xml:space="preserve">                                                                                           (подпись)</w:t>
      </w:r>
      <w:r w:rsidRPr="00172887">
        <w:rPr>
          <w:rFonts w:cs="Times New Roman"/>
          <w:lang w:eastAsia="ru-RU"/>
        </w:rPr>
        <w:tab/>
      </w:r>
      <w:r w:rsidRPr="00172887">
        <w:rPr>
          <w:rFonts w:cs="Times New Roman"/>
          <w:lang w:eastAsia="ru-RU"/>
        </w:rPr>
        <w:tab/>
      </w:r>
    </w:p>
    <w:p w14:paraId="41614978" w14:textId="46D3FC60" w:rsidR="00172887" w:rsidRPr="00172887" w:rsidRDefault="00172887" w:rsidP="00172887">
      <w:pPr>
        <w:suppressAutoHyphens w:val="0"/>
        <w:ind w:firstLine="284"/>
        <w:jc w:val="both"/>
        <w:rPr>
          <w:rFonts w:cs="Times New Roman"/>
          <w:color w:val="000000" w:themeColor="text1"/>
          <w:lang w:eastAsia="ru-RU"/>
        </w:rPr>
      </w:pPr>
      <w:r w:rsidRPr="00172887">
        <w:rPr>
          <w:rFonts w:cs="Times New Roman"/>
          <w:color w:val="000000" w:themeColor="text1"/>
          <w:lang w:eastAsia="ru-RU"/>
        </w:rPr>
        <w:t>____</w:t>
      </w:r>
      <w:r w:rsidRPr="00172887">
        <w:rPr>
          <w:rFonts w:cs="Times New Roman"/>
          <w:color w:val="000000" w:themeColor="text1"/>
          <w:u w:val="single"/>
          <w:lang w:eastAsia="ru-RU"/>
        </w:rPr>
        <w:t>30.08.202</w:t>
      </w:r>
      <w:r w:rsidR="0062618B">
        <w:rPr>
          <w:rFonts w:cs="Times New Roman"/>
          <w:color w:val="000000" w:themeColor="text1"/>
          <w:u w:val="single"/>
          <w:lang w:eastAsia="ru-RU"/>
        </w:rPr>
        <w:t>3</w:t>
      </w:r>
      <w:r w:rsidRPr="00172887">
        <w:rPr>
          <w:rFonts w:cs="Times New Roman"/>
          <w:color w:val="000000" w:themeColor="text1"/>
          <w:lang w:eastAsia="ru-RU"/>
        </w:rPr>
        <w:t>____________</w:t>
      </w:r>
    </w:p>
    <w:p w14:paraId="4C4C5410" w14:textId="77777777" w:rsidR="00172887" w:rsidRPr="00172887" w:rsidRDefault="00172887" w:rsidP="00172887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172887">
        <w:rPr>
          <w:rFonts w:cs="Times New Roman"/>
          <w:lang w:eastAsia="ru-RU"/>
        </w:rPr>
        <w:t xml:space="preserve">    (дата)</w:t>
      </w:r>
    </w:p>
    <w:sectPr w:rsidR="00172887" w:rsidRPr="00172887" w:rsidSect="0081411F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3D6809"/>
    <w:multiLevelType w:val="hybridMultilevel"/>
    <w:tmpl w:val="02FE398A"/>
    <w:lvl w:ilvl="0" w:tplc="DCC0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5617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AA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65CDD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D429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693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0A8A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120A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03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A32E42"/>
    <w:multiLevelType w:val="hybridMultilevel"/>
    <w:tmpl w:val="B6963A0E"/>
    <w:lvl w:ilvl="0" w:tplc="E40E9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3E34DE"/>
    <w:multiLevelType w:val="hybridMultilevel"/>
    <w:tmpl w:val="D2FA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462FE2"/>
    <w:multiLevelType w:val="hybridMultilevel"/>
    <w:tmpl w:val="B12A3DD6"/>
    <w:lvl w:ilvl="0" w:tplc="236EA89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91992"/>
    <w:multiLevelType w:val="hybridMultilevel"/>
    <w:tmpl w:val="C8166B48"/>
    <w:lvl w:ilvl="0" w:tplc="8728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796A43"/>
    <w:multiLevelType w:val="hybridMultilevel"/>
    <w:tmpl w:val="C7C46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12466"/>
    <w:multiLevelType w:val="hybridMultilevel"/>
    <w:tmpl w:val="A00A345E"/>
    <w:lvl w:ilvl="0" w:tplc="AE78A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CF0BB7"/>
    <w:multiLevelType w:val="hybridMultilevel"/>
    <w:tmpl w:val="A87E98DE"/>
    <w:lvl w:ilvl="0" w:tplc="1D3E3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1DA23CF"/>
    <w:multiLevelType w:val="hybridMultilevel"/>
    <w:tmpl w:val="837E18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9D85770"/>
    <w:multiLevelType w:val="hybridMultilevel"/>
    <w:tmpl w:val="BF9420E0"/>
    <w:lvl w:ilvl="0" w:tplc="372E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31503"/>
    <w:multiLevelType w:val="hybridMultilevel"/>
    <w:tmpl w:val="7BDAB8FE"/>
    <w:lvl w:ilvl="0" w:tplc="EC588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202636"/>
    <w:multiLevelType w:val="hybridMultilevel"/>
    <w:tmpl w:val="2A823148"/>
    <w:lvl w:ilvl="0" w:tplc="5AA87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962C4A"/>
    <w:multiLevelType w:val="hybridMultilevel"/>
    <w:tmpl w:val="A87E98DE"/>
    <w:lvl w:ilvl="0" w:tplc="1D3E3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B955014"/>
    <w:multiLevelType w:val="multilevel"/>
    <w:tmpl w:val="8FBC8F70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51114B82"/>
    <w:multiLevelType w:val="hybridMultilevel"/>
    <w:tmpl w:val="1006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372"/>
    <w:multiLevelType w:val="hybridMultilevel"/>
    <w:tmpl w:val="AF026880"/>
    <w:lvl w:ilvl="0" w:tplc="3634E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CD7166"/>
    <w:multiLevelType w:val="hybridMultilevel"/>
    <w:tmpl w:val="863C115E"/>
    <w:lvl w:ilvl="0" w:tplc="C9A8C2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3E87F9F"/>
    <w:multiLevelType w:val="hybridMultilevel"/>
    <w:tmpl w:val="323A4264"/>
    <w:lvl w:ilvl="0" w:tplc="25CA2B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1F3F0B"/>
    <w:multiLevelType w:val="multilevel"/>
    <w:tmpl w:val="8FBC8F70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>
    <w:nsid w:val="68C76A27"/>
    <w:multiLevelType w:val="hybridMultilevel"/>
    <w:tmpl w:val="A87E98DE"/>
    <w:lvl w:ilvl="0" w:tplc="1D3E3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E7366AB"/>
    <w:multiLevelType w:val="hybridMultilevel"/>
    <w:tmpl w:val="5B36BC94"/>
    <w:lvl w:ilvl="0" w:tplc="4D1EE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0"/>
  </w:num>
  <w:num w:numId="9">
    <w:abstractNumId w:val="13"/>
  </w:num>
  <w:num w:numId="10">
    <w:abstractNumId w:val="8"/>
  </w:num>
  <w:num w:numId="11">
    <w:abstractNumId w:val="7"/>
  </w:num>
  <w:num w:numId="12">
    <w:abstractNumId w:val="19"/>
  </w:num>
  <w:num w:numId="13">
    <w:abstractNumId w:val="14"/>
  </w:num>
  <w:num w:numId="14">
    <w:abstractNumId w:val="4"/>
  </w:num>
  <w:num w:numId="15">
    <w:abstractNumId w:val="0"/>
  </w:num>
  <w:num w:numId="16">
    <w:abstractNumId w:val="6"/>
  </w:num>
  <w:num w:numId="17">
    <w:abstractNumId w:val="17"/>
  </w:num>
  <w:num w:numId="18">
    <w:abstractNumId w:val="18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60"/>
    <w:rsid w:val="0000591D"/>
    <w:rsid w:val="00031079"/>
    <w:rsid w:val="000562C9"/>
    <w:rsid w:val="00057674"/>
    <w:rsid w:val="00060BBB"/>
    <w:rsid w:val="00060DAF"/>
    <w:rsid w:val="000700F2"/>
    <w:rsid w:val="00073334"/>
    <w:rsid w:val="00081D0F"/>
    <w:rsid w:val="000A131D"/>
    <w:rsid w:val="000A6DD8"/>
    <w:rsid w:val="000B4FB1"/>
    <w:rsid w:val="000C61AE"/>
    <w:rsid w:val="000C65CA"/>
    <w:rsid w:val="000D0879"/>
    <w:rsid w:val="000D1C34"/>
    <w:rsid w:val="000D66E0"/>
    <w:rsid w:val="00107996"/>
    <w:rsid w:val="00120A28"/>
    <w:rsid w:val="00121823"/>
    <w:rsid w:val="00122EC4"/>
    <w:rsid w:val="0012782F"/>
    <w:rsid w:val="00155744"/>
    <w:rsid w:val="0015578D"/>
    <w:rsid w:val="00162487"/>
    <w:rsid w:val="00162CFD"/>
    <w:rsid w:val="001645F6"/>
    <w:rsid w:val="001655C9"/>
    <w:rsid w:val="00171A6F"/>
    <w:rsid w:val="00172887"/>
    <w:rsid w:val="00184B3F"/>
    <w:rsid w:val="001A5C55"/>
    <w:rsid w:val="001D55F5"/>
    <w:rsid w:val="001E38ED"/>
    <w:rsid w:val="001F1D9C"/>
    <w:rsid w:val="00212941"/>
    <w:rsid w:val="002155E6"/>
    <w:rsid w:val="00254D96"/>
    <w:rsid w:val="00257E1A"/>
    <w:rsid w:val="002770F5"/>
    <w:rsid w:val="002808E8"/>
    <w:rsid w:val="0029140B"/>
    <w:rsid w:val="0029458C"/>
    <w:rsid w:val="002A5F0C"/>
    <w:rsid w:val="002C25AD"/>
    <w:rsid w:val="002C6061"/>
    <w:rsid w:val="002E0362"/>
    <w:rsid w:val="002E2A13"/>
    <w:rsid w:val="002F31C8"/>
    <w:rsid w:val="00303D51"/>
    <w:rsid w:val="003114AA"/>
    <w:rsid w:val="00324185"/>
    <w:rsid w:val="00335BA3"/>
    <w:rsid w:val="003475AB"/>
    <w:rsid w:val="00350B60"/>
    <w:rsid w:val="0035659F"/>
    <w:rsid w:val="0036303A"/>
    <w:rsid w:val="003670E4"/>
    <w:rsid w:val="003741EF"/>
    <w:rsid w:val="00374986"/>
    <w:rsid w:val="003761A5"/>
    <w:rsid w:val="003A2BB7"/>
    <w:rsid w:val="003B3DA8"/>
    <w:rsid w:val="003B651C"/>
    <w:rsid w:val="003C619D"/>
    <w:rsid w:val="003F61F6"/>
    <w:rsid w:val="003F715B"/>
    <w:rsid w:val="00404D49"/>
    <w:rsid w:val="00427FE2"/>
    <w:rsid w:val="0043676A"/>
    <w:rsid w:val="00456BB4"/>
    <w:rsid w:val="00461232"/>
    <w:rsid w:val="00465FFB"/>
    <w:rsid w:val="00470582"/>
    <w:rsid w:val="00470DCA"/>
    <w:rsid w:val="00481AC1"/>
    <w:rsid w:val="004847E9"/>
    <w:rsid w:val="00493CB4"/>
    <w:rsid w:val="00493DAA"/>
    <w:rsid w:val="0049554E"/>
    <w:rsid w:val="004B1E05"/>
    <w:rsid w:val="004B3730"/>
    <w:rsid w:val="004B3B43"/>
    <w:rsid w:val="004D0987"/>
    <w:rsid w:val="004D269E"/>
    <w:rsid w:val="004E07D4"/>
    <w:rsid w:val="004E4AF4"/>
    <w:rsid w:val="005169A8"/>
    <w:rsid w:val="00517D36"/>
    <w:rsid w:val="005217CE"/>
    <w:rsid w:val="00536508"/>
    <w:rsid w:val="00545089"/>
    <w:rsid w:val="005461F1"/>
    <w:rsid w:val="00550108"/>
    <w:rsid w:val="00553156"/>
    <w:rsid w:val="0055395F"/>
    <w:rsid w:val="00563223"/>
    <w:rsid w:val="00565F88"/>
    <w:rsid w:val="00566DEF"/>
    <w:rsid w:val="00576EA5"/>
    <w:rsid w:val="00581433"/>
    <w:rsid w:val="00594C79"/>
    <w:rsid w:val="00596265"/>
    <w:rsid w:val="005B068A"/>
    <w:rsid w:val="005B7AD1"/>
    <w:rsid w:val="005C5B53"/>
    <w:rsid w:val="005F54F4"/>
    <w:rsid w:val="00603A0B"/>
    <w:rsid w:val="0060631C"/>
    <w:rsid w:val="00620C37"/>
    <w:rsid w:val="0062436E"/>
    <w:rsid w:val="0062618B"/>
    <w:rsid w:val="006303BF"/>
    <w:rsid w:val="00645203"/>
    <w:rsid w:val="00663841"/>
    <w:rsid w:val="00666EA9"/>
    <w:rsid w:val="00671D60"/>
    <w:rsid w:val="006722C5"/>
    <w:rsid w:val="0067418C"/>
    <w:rsid w:val="00674EC9"/>
    <w:rsid w:val="00690DD9"/>
    <w:rsid w:val="0069616C"/>
    <w:rsid w:val="006A2820"/>
    <w:rsid w:val="006C3748"/>
    <w:rsid w:val="006C5BDF"/>
    <w:rsid w:val="006D7C73"/>
    <w:rsid w:val="006E6EAF"/>
    <w:rsid w:val="006F256F"/>
    <w:rsid w:val="006F6F12"/>
    <w:rsid w:val="007054D1"/>
    <w:rsid w:val="007103F5"/>
    <w:rsid w:val="00741F19"/>
    <w:rsid w:val="00746145"/>
    <w:rsid w:val="007667C1"/>
    <w:rsid w:val="00772070"/>
    <w:rsid w:val="007847CE"/>
    <w:rsid w:val="007972F8"/>
    <w:rsid w:val="007C388C"/>
    <w:rsid w:val="007E47AF"/>
    <w:rsid w:val="007F0D6E"/>
    <w:rsid w:val="00810A84"/>
    <w:rsid w:val="00813A7B"/>
    <w:rsid w:val="0081411F"/>
    <w:rsid w:val="00815736"/>
    <w:rsid w:val="008157C7"/>
    <w:rsid w:val="008312DF"/>
    <w:rsid w:val="00833623"/>
    <w:rsid w:val="00836CCD"/>
    <w:rsid w:val="00836EA3"/>
    <w:rsid w:val="008404F8"/>
    <w:rsid w:val="00846E2C"/>
    <w:rsid w:val="00851CE7"/>
    <w:rsid w:val="008532E2"/>
    <w:rsid w:val="00854EEA"/>
    <w:rsid w:val="0085525E"/>
    <w:rsid w:val="008746AE"/>
    <w:rsid w:val="00881612"/>
    <w:rsid w:val="008A2219"/>
    <w:rsid w:val="008B08F4"/>
    <w:rsid w:val="008B6DDB"/>
    <w:rsid w:val="008C0E16"/>
    <w:rsid w:val="008C5038"/>
    <w:rsid w:val="008D295D"/>
    <w:rsid w:val="008E4834"/>
    <w:rsid w:val="008F6360"/>
    <w:rsid w:val="00927380"/>
    <w:rsid w:val="009327ED"/>
    <w:rsid w:val="0093496F"/>
    <w:rsid w:val="00935AF0"/>
    <w:rsid w:val="00936E88"/>
    <w:rsid w:val="00936F80"/>
    <w:rsid w:val="00947B6B"/>
    <w:rsid w:val="00951967"/>
    <w:rsid w:val="00975EF3"/>
    <w:rsid w:val="00982013"/>
    <w:rsid w:val="00982EFC"/>
    <w:rsid w:val="00982F2C"/>
    <w:rsid w:val="009904A4"/>
    <w:rsid w:val="009973C4"/>
    <w:rsid w:val="009B0785"/>
    <w:rsid w:val="009C049D"/>
    <w:rsid w:val="009C3D67"/>
    <w:rsid w:val="009D23CE"/>
    <w:rsid w:val="009D792B"/>
    <w:rsid w:val="009E30DC"/>
    <w:rsid w:val="009E6A04"/>
    <w:rsid w:val="009F57F2"/>
    <w:rsid w:val="00A033A7"/>
    <w:rsid w:val="00A11A6B"/>
    <w:rsid w:val="00A137A6"/>
    <w:rsid w:val="00A16B09"/>
    <w:rsid w:val="00A258C0"/>
    <w:rsid w:val="00A27BDD"/>
    <w:rsid w:val="00A36345"/>
    <w:rsid w:val="00A4255C"/>
    <w:rsid w:val="00A437E3"/>
    <w:rsid w:val="00A50A5A"/>
    <w:rsid w:val="00A54BF4"/>
    <w:rsid w:val="00A60314"/>
    <w:rsid w:val="00A757FA"/>
    <w:rsid w:val="00A801FF"/>
    <w:rsid w:val="00A96A25"/>
    <w:rsid w:val="00AB412F"/>
    <w:rsid w:val="00AC4411"/>
    <w:rsid w:val="00AD23B6"/>
    <w:rsid w:val="00AD3E39"/>
    <w:rsid w:val="00AD474E"/>
    <w:rsid w:val="00AE15A7"/>
    <w:rsid w:val="00AE47F2"/>
    <w:rsid w:val="00AE5B0B"/>
    <w:rsid w:val="00AF56F6"/>
    <w:rsid w:val="00B1742F"/>
    <w:rsid w:val="00B2297B"/>
    <w:rsid w:val="00B23947"/>
    <w:rsid w:val="00B263BD"/>
    <w:rsid w:val="00B26B26"/>
    <w:rsid w:val="00B3298F"/>
    <w:rsid w:val="00B329ED"/>
    <w:rsid w:val="00B32E7D"/>
    <w:rsid w:val="00B44D7A"/>
    <w:rsid w:val="00B46A46"/>
    <w:rsid w:val="00B47816"/>
    <w:rsid w:val="00B54513"/>
    <w:rsid w:val="00B65E94"/>
    <w:rsid w:val="00B72133"/>
    <w:rsid w:val="00B77243"/>
    <w:rsid w:val="00B83DBE"/>
    <w:rsid w:val="00BC69E8"/>
    <w:rsid w:val="00BF4760"/>
    <w:rsid w:val="00BF7BB5"/>
    <w:rsid w:val="00C0047C"/>
    <w:rsid w:val="00C0285F"/>
    <w:rsid w:val="00C039C8"/>
    <w:rsid w:val="00C22A51"/>
    <w:rsid w:val="00C4696A"/>
    <w:rsid w:val="00C522F6"/>
    <w:rsid w:val="00C554D3"/>
    <w:rsid w:val="00C60A22"/>
    <w:rsid w:val="00C73C7C"/>
    <w:rsid w:val="00C82F40"/>
    <w:rsid w:val="00C830FF"/>
    <w:rsid w:val="00CA28CB"/>
    <w:rsid w:val="00CA28DA"/>
    <w:rsid w:val="00CA358B"/>
    <w:rsid w:val="00CB3D16"/>
    <w:rsid w:val="00CC670C"/>
    <w:rsid w:val="00CD14E8"/>
    <w:rsid w:val="00CE17A0"/>
    <w:rsid w:val="00CF7E66"/>
    <w:rsid w:val="00D00AA8"/>
    <w:rsid w:val="00D01CE6"/>
    <w:rsid w:val="00D21AFA"/>
    <w:rsid w:val="00D23D38"/>
    <w:rsid w:val="00D26AE0"/>
    <w:rsid w:val="00D50229"/>
    <w:rsid w:val="00D50A4F"/>
    <w:rsid w:val="00D5146B"/>
    <w:rsid w:val="00D5154B"/>
    <w:rsid w:val="00D5382F"/>
    <w:rsid w:val="00D63CD0"/>
    <w:rsid w:val="00D67D21"/>
    <w:rsid w:val="00D718BF"/>
    <w:rsid w:val="00D72039"/>
    <w:rsid w:val="00D73895"/>
    <w:rsid w:val="00D90AFF"/>
    <w:rsid w:val="00D95BBA"/>
    <w:rsid w:val="00D96284"/>
    <w:rsid w:val="00DA6DFC"/>
    <w:rsid w:val="00DB6AD0"/>
    <w:rsid w:val="00DC0E10"/>
    <w:rsid w:val="00DD0D0E"/>
    <w:rsid w:val="00DD2B6D"/>
    <w:rsid w:val="00DD3A86"/>
    <w:rsid w:val="00DE119A"/>
    <w:rsid w:val="00DE7BD7"/>
    <w:rsid w:val="00DF1EE0"/>
    <w:rsid w:val="00E01671"/>
    <w:rsid w:val="00E04765"/>
    <w:rsid w:val="00E126AF"/>
    <w:rsid w:val="00E230A8"/>
    <w:rsid w:val="00E272BB"/>
    <w:rsid w:val="00E34FDB"/>
    <w:rsid w:val="00E36ECA"/>
    <w:rsid w:val="00E47EFA"/>
    <w:rsid w:val="00E62C99"/>
    <w:rsid w:val="00E6424B"/>
    <w:rsid w:val="00E71D69"/>
    <w:rsid w:val="00E74078"/>
    <w:rsid w:val="00E76D58"/>
    <w:rsid w:val="00E811BE"/>
    <w:rsid w:val="00E91E61"/>
    <w:rsid w:val="00E9413F"/>
    <w:rsid w:val="00E9600D"/>
    <w:rsid w:val="00EB4625"/>
    <w:rsid w:val="00EB7014"/>
    <w:rsid w:val="00F016B7"/>
    <w:rsid w:val="00F05C93"/>
    <w:rsid w:val="00F105ED"/>
    <w:rsid w:val="00F11C2C"/>
    <w:rsid w:val="00F2242E"/>
    <w:rsid w:val="00F25BD7"/>
    <w:rsid w:val="00F358F0"/>
    <w:rsid w:val="00F51955"/>
    <w:rsid w:val="00F604B5"/>
    <w:rsid w:val="00F62A08"/>
    <w:rsid w:val="00F70272"/>
    <w:rsid w:val="00F70D8F"/>
    <w:rsid w:val="00F71217"/>
    <w:rsid w:val="00F77750"/>
    <w:rsid w:val="00F85860"/>
    <w:rsid w:val="00F87720"/>
    <w:rsid w:val="00F97692"/>
    <w:rsid w:val="00FB61D8"/>
    <w:rsid w:val="00FC0EB7"/>
    <w:rsid w:val="00FC186F"/>
    <w:rsid w:val="00FC51EB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BD8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2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Consultant" w:eastAsia="Arial" w:hAnsi="Consultant" w:cs="Calibri"/>
      <w:lang w:eastAsia="ar-SA"/>
    </w:rPr>
  </w:style>
  <w:style w:type="paragraph" w:customStyle="1" w:styleId="a6">
    <w:name w:val="Îáû÷íûé"/>
    <w:pPr>
      <w:suppressAutoHyphens/>
    </w:pPr>
    <w:rPr>
      <w:rFonts w:eastAsia="Arial" w:cs="Calibri"/>
      <w:lang w:eastAsia="ar-SA"/>
    </w:rPr>
  </w:style>
  <w:style w:type="paragraph" w:customStyle="1" w:styleId="22">
    <w:name w:val="Çàãîëîâîê 2"/>
    <w:basedOn w:val="a6"/>
    <w:next w:val="a6"/>
    <w:pPr>
      <w:widowControl w:val="0"/>
      <w:spacing w:before="12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Title"/>
    <w:basedOn w:val="a"/>
    <w:next w:val="aa"/>
    <w:link w:val="ab"/>
    <w:qFormat/>
    <w:rsid w:val="00CA28DA"/>
    <w:pPr>
      <w:widowControl w:val="0"/>
      <w:autoSpaceDE w:val="0"/>
      <w:jc w:val="center"/>
    </w:pPr>
    <w:rPr>
      <w:rFonts w:cs="Times New Roman"/>
      <w:sz w:val="28"/>
      <w:szCs w:val="20"/>
      <w:lang w:val="x-none"/>
    </w:rPr>
  </w:style>
  <w:style w:type="paragraph" w:styleId="aa">
    <w:name w:val="Subtitle"/>
    <w:basedOn w:val="a"/>
    <w:next w:val="a"/>
    <w:link w:val="ac"/>
    <w:uiPriority w:val="11"/>
    <w:qFormat/>
    <w:rsid w:val="00CA28DA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c">
    <w:name w:val="Подзаголовок Знак"/>
    <w:link w:val="aa"/>
    <w:uiPriority w:val="11"/>
    <w:rsid w:val="00CA28D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b">
    <w:name w:val="Название Знак"/>
    <w:link w:val="a9"/>
    <w:rsid w:val="00CA28DA"/>
    <w:rPr>
      <w:rFonts w:cs="Calibri"/>
      <w:sz w:val="28"/>
      <w:lang w:eastAsia="ar-SA"/>
    </w:rPr>
  </w:style>
  <w:style w:type="paragraph" w:customStyle="1" w:styleId="31">
    <w:name w:val="Маркированный список 31"/>
    <w:basedOn w:val="a"/>
    <w:rsid w:val="00CA28DA"/>
    <w:pPr>
      <w:spacing w:after="60"/>
      <w:jc w:val="both"/>
    </w:pPr>
  </w:style>
  <w:style w:type="table" w:styleId="ad">
    <w:name w:val="Table Grid"/>
    <w:basedOn w:val="a1"/>
    <w:uiPriority w:val="59"/>
    <w:rsid w:val="00936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D792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D792B"/>
    <w:rPr>
      <w:rFonts w:ascii="Segoe UI" w:hAnsi="Segoe UI" w:cs="Segoe UI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982F2C"/>
    <w:pPr>
      <w:ind w:left="708"/>
    </w:pPr>
  </w:style>
  <w:style w:type="paragraph" w:styleId="23">
    <w:name w:val="Body Text 2"/>
    <w:basedOn w:val="a"/>
    <w:link w:val="24"/>
    <w:uiPriority w:val="99"/>
    <w:semiHidden/>
    <w:unhideWhenUsed/>
    <w:rsid w:val="00A801F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801FF"/>
    <w:rPr>
      <w:rFonts w:cs="Calibri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6722C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722C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2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Consultant" w:eastAsia="Arial" w:hAnsi="Consultant" w:cs="Calibri"/>
      <w:lang w:eastAsia="ar-SA"/>
    </w:rPr>
  </w:style>
  <w:style w:type="paragraph" w:customStyle="1" w:styleId="a6">
    <w:name w:val="Îáû÷íûé"/>
    <w:pPr>
      <w:suppressAutoHyphens/>
    </w:pPr>
    <w:rPr>
      <w:rFonts w:eastAsia="Arial" w:cs="Calibri"/>
      <w:lang w:eastAsia="ar-SA"/>
    </w:rPr>
  </w:style>
  <w:style w:type="paragraph" w:customStyle="1" w:styleId="22">
    <w:name w:val="Çàãîëîâîê 2"/>
    <w:basedOn w:val="a6"/>
    <w:next w:val="a6"/>
    <w:pPr>
      <w:widowControl w:val="0"/>
      <w:spacing w:before="12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Title"/>
    <w:basedOn w:val="a"/>
    <w:next w:val="aa"/>
    <w:link w:val="ab"/>
    <w:qFormat/>
    <w:rsid w:val="00CA28DA"/>
    <w:pPr>
      <w:widowControl w:val="0"/>
      <w:autoSpaceDE w:val="0"/>
      <w:jc w:val="center"/>
    </w:pPr>
    <w:rPr>
      <w:rFonts w:cs="Times New Roman"/>
      <w:sz w:val="28"/>
      <w:szCs w:val="20"/>
      <w:lang w:val="x-none"/>
    </w:rPr>
  </w:style>
  <w:style w:type="paragraph" w:styleId="aa">
    <w:name w:val="Subtitle"/>
    <w:basedOn w:val="a"/>
    <w:next w:val="a"/>
    <w:link w:val="ac"/>
    <w:uiPriority w:val="11"/>
    <w:qFormat/>
    <w:rsid w:val="00CA28DA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c">
    <w:name w:val="Подзаголовок Знак"/>
    <w:link w:val="aa"/>
    <w:uiPriority w:val="11"/>
    <w:rsid w:val="00CA28D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b">
    <w:name w:val="Название Знак"/>
    <w:link w:val="a9"/>
    <w:rsid w:val="00CA28DA"/>
    <w:rPr>
      <w:rFonts w:cs="Calibri"/>
      <w:sz w:val="28"/>
      <w:lang w:eastAsia="ar-SA"/>
    </w:rPr>
  </w:style>
  <w:style w:type="paragraph" w:customStyle="1" w:styleId="31">
    <w:name w:val="Маркированный список 31"/>
    <w:basedOn w:val="a"/>
    <w:rsid w:val="00CA28DA"/>
    <w:pPr>
      <w:spacing w:after="60"/>
      <w:jc w:val="both"/>
    </w:pPr>
  </w:style>
  <w:style w:type="table" w:styleId="ad">
    <w:name w:val="Table Grid"/>
    <w:basedOn w:val="a1"/>
    <w:uiPriority w:val="59"/>
    <w:rsid w:val="00936F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D792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D792B"/>
    <w:rPr>
      <w:rFonts w:ascii="Segoe UI" w:hAnsi="Segoe UI" w:cs="Segoe UI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982F2C"/>
    <w:pPr>
      <w:ind w:left="708"/>
    </w:pPr>
  </w:style>
  <w:style w:type="paragraph" w:styleId="23">
    <w:name w:val="Body Text 2"/>
    <w:basedOn w:val="a"/>
    <w:link w:val="24"/>
    <w:uiPriority w:val="99"/>
    <w:semiHidden/>
    <w:unhideWhenUsed/>
    <w:rsid w:val="00A801F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801FF"/>
    <w:rPr>
      <w:rFonts w:cs="Calibri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6722C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722C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BB22-03E1-4BC9-8AE1-0F9AF2F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20511</CharactersWithSpaces>
  <SharedDoc>false</SharedDoc>
  <HLinks>
    <vt:vector size="48" baseType="variant">
      <vt:variant>
        <vt:i4>8257569</vt:i4>
      </vt:variant>
      <vt:variant>
        <vt:i4>21</vt:i4>
      </vt:variant>
      <vt:variant>
        <vt:i4>0</vt:i4>
      </vt:variant>
      <vt:variant>
        <vt:i4>5</vt:i4>
      </vt:variant>
      <vt:variant>
        <vt:lpwstr>http://library.khsu.ru/</vt:lpwstr>
      </vt:variant>
      <vt:variant>
        <vt:lpwstr/>
      </vt:variant>
      <vt:variant>
        <vt:i4>7864364</vt:i4>
      </vt:variant>
      <vt:variant>
        <vt:i4>18</vt:i4>
      </vt:variant>
      <vt:variant>
        <vt:i4>0</vt:i4>
      </vt:variant>
      <vt:variant>
        <vt:i4>5</vt:i4>
      </vt:variant>
      <vt:variant>
        <vt:lpwstr>http://edu.khsu.ru/</vt:lpwstr>
      </vt:variant>
      <vt:variant>
        <vt:lpwstr/>
      </vt:variant>
      <vt:variant>
        <vt:i4>8257569</vt:i4>
      </vt:variant>
      <vt:variant>
        <vt:i4>15</vt:i4>
      </vt:variant>
      <vt:variant>
        <vt:i4>0</vt:i4>
      </vt:variant>
      <vt:variant>
        <vt:i4>5</vt:i4>
      </vt:variant>
      <vt:variant>
        <vt:lpwstr>http://library.khsu.ru/</vt:lpwstr>
      </vt:variant>
      <vt:variant>
        <vt:lpwstr/>
      </vt:variant>
      <vt:variant>
        <vt:i4>2031631</vt:i4>
      </vt:variant>
      <vt:variant>
        <vt:i4>12</vt:i4>
      </vt:variant>
      <vt:variant>
        <vt:i4>0</vt:i4>
      </vt:variant>
      <vt:variant>
        <vt:i4>5</vt:i4>
      </vt:variant>
      <vt:variant>
        <vt:lpwstr>http://bibl.gorobr.ru/cache/medialib2/11c04af5d047a3fd/book.html</vt:lpwstr>
      </vt:variant>
      <vt:variant>
        <vt:lpwstr/>
      </vt:variant>
      <vt:variant>
        <vt:i4>1179728</vt:i4>
      </vt:variant>
      <vt:variant>
        <vt:i4>9</vt:i4>
      </vt:variant>
      <vt:variant>
        <vt:i4>0</vt:i4>
      </vt:variant>
      <vt:variant>
        <vt:i4>5</vt:i4>
      </vt:variant>
      <vt:variant>
        <vt:lpwstr>http://bibl.gorobr.ru/cache/medialib2/bd29de5f2494250c/book.html</vt:lpwstr>
      </vt:variant>
      <vt:variant>
        <vt:lpwstr/>
      </vt:variant>
      <vt:variant>
        <vt:i4>1900629</vt:i4>
      </vt:variant>
      <vt:variant>
        <vt:i4>6</vt:i4>
      </vt:variant>
      <vt:variant>
        <vt:i4>0</vt:i4>
      </vt:variant>
      <vt:variant>
        <vt:i4>5</vt:i4>
      </vt:variant>
      <vt:variant>
        <vt:lpwstr>http://bibl.gorobr.ru/cache/medialib2/fa7dc0d46392c671/book.html</vt:lpwstr>
      </vt:variant>
      <vt:variant>
        <vt:lpwstr/>
      </vt:variant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http://bibl.gorobr.ru/cache/medialib2/7d493e26b9a23c5e/book.html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bibl.gorobr.ru/cache/medialib2/eacc01d835b3be8e/book.html</vt:lpwstr>
      </vt:variant>
      <vt:variant>
        <vt:lpwstr>page=5&amp;zoom=z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 Кокова</cp:lastModifiedBy>
  <cp:revision>10</cp:revision>
  <cp:lastPrinted>2021-07-08T03:25:00Z</cp:lastPrinted>
  <dcterms:created xsi:type="dcterms:W3CDTF">2023-08-22T13:28:00Z</dcterms:created>
  <dcterms:modified xsi:type="dcterms:W3CDTF">2023-11-07T09:45:00Z</dcterms:modified>
</cp:coreProperties>
</file>